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3E2729D" w14:textId="37C21F72" w:rsidR="00CA09D4" w:rsidRDefault="008E3FA0" w:rsidP="007D31CD">
      <w:pPr>
        <w:jc w:val="center"/>
        <w:rPr>
          <w:b/>
          <w:lang w:val="es-ES"/>
        </w:rPr>
      </w:pPr>
      <w:r>
        <w:rPr>
          <w:b/>
          <w:lang w:val="es-ES"/>
        </w:rPr>
        <w:t>Calculadora</w:t>
      </w:r>
    </w:p>
    <w:p w14:paraId="6153CFBE" w14:textId="77777777" w:rsidR="00890FF5" w:rsidRDefault="00890FF5" w:rsidP="007D31CD">
      <w:pPr>
        <w:jc w:val="center"/>
        <w:rPr>
          <w:b/>
          <w:lang w:val="es-ES"/>
        </w:rPr>
      </w:pPr>
    </w:p>
    <w:p w14:paraId="67559CA3" w14:textId="77777777" w:rsidR="00890FF5" w:rsidRDefault="00890FF5" w:rsidP="007D31CD">
      <w:pPr>
        <w:jc w:val="center"/>
        <w:rPr>
          <w:b/>
          <w:lang w:val="es-ES"/>
        </w:rPr>
      </w:pPr>
    </w:p>
    <w:p w14:paraId="404F8F28" w14:textId="77777777" w:rsidR="00890FF5" w:rsidRDefault="00890FF5" w:rsidP="007D31CD">
      <w:pPr>
        <w:jc w:val="center"/>
        <w:rPr>
          <w:b/>
          <w:lang w:val="es-ES"/>
        </w:rPr>
      </w:pPr>
      <w:r>
        <w:rPr>
          <w:b/>
          <w:lang w:val="es-ES"/>
        </w:rPr>
        <w:t>María Valentina Chaguendo Ceron</w:t>
      </w:r>
    </w:p>
    <w:p w14:paraId="4733BE8F" w14:textId="77777777" w:rsidR="00890FF5" w:rsidRDefault="00890FF5" w:rsidP="007D31CD">
      <w:pPr>
        <w:jc w:val="center"/>
        <w:rPr>
          <w:b/>
          <w:lang w:val="es-ES"/>
        </w:rPr>
      </w:pPr>
    </w:p>
    <w:p w14:paraId="2722434D" w14:textId="77777777" w:rsidR="00890FF5" w:rsidRDefault="00890FF5" w:rsidP="007D31CD">
      <w:pPr>
        <w:jc w:val="center"/>
        <w:rPr>
          <w:b/>
          <w:lang w:val="es-ES"/>
        </w:rPr>
      </w:pPr>
    </w:p>
    <w:p w14:paraId="687CA228" w14:textId="77777777" w:rsidR="00890FF5" w:rsidRDefault="00890FF5" w:rsidP="007D31CD">
      <w:pPr>
        <w:jc w:val="center"/>
        <w:rPr>
          <w:b/>
          <w:lang w:val="es-ES"/>
        </w:rPr>
      </w:pPr>
      <w:r>
        <w:rPr>
          <w:b/>
          <w:lang w:val="es-ES"/>
        </w:rPr>
        <w:t>Presentado a:</w:t>
      </w:r>
    </w:p>
    <w:p w14:paraId="1065D9C9" w14:textId="0391C9E3" w:rsidR="00890FF5" w:rsidRDefault="00890FF5" w:rsidP="007D31CD">
      <w:pPr>
        <w:jc w:val="center"/>
        <w:rPr>
          <w:b/>
          <w:lang w:val="es-ES"/>
        </w:rPr>
      </w:pPr>
      <w:r>
        <w:rPr>
          <w:b/>
          <w:lang w:val="es-ES"/>
        </w:rPr>
        <w:t>D</w:t>
      </w:r>
      <w:r w:rsidR="00571548">
        <w:rPr>
          <w:b/>
          <w:lang w:val="es-ES"/>
        </w:rPr>
        <w:t>aniel David Lara</w:t>
      </w:r>
    </w:p>
    <w:p w14:paraId="2E60B429" w14:textId="77777777" w:rsidR="00890FF5" w:rsidRDefault="00890FF5" w:rsidP="007D31CD">
      <w:pPr>
        <w:jc w:val="center"/>
        <w:rPr>
          <w:b/>
          <w:lang w:val="es-ES"/>
        </w:rPr>
      </w:pPr>
    </w:p>
    <w:p w14:paraId="4EEC4EF4" w14:textId="77777777" w:rsidR="00890FF5" w:rsidRDefault="00890FF5" w:rsidP="007D31CD">
      <w:pPr>
        <w:jc w:val="center"/>
        <w:rPr>
          <w:b/>
          <w:lang w:val="es-ES"/>
        </w:rPr>
      </w:pPr>
    </w:p>
    <w:p w14:paraId="5A9DBA1C" w14:textId="77777777" w:rsidR="00890FF5" w:rsidRDefault="00890FF5" w:rsidP="007D31CD">
      <w:pPr>
        <w:jc w:val="center"/>
        <w:rPr>
          <w:b/>
          <w:lang w:val="es-ES"/>
        </w:rPr>
      </w:pPr>
    </w:p>
    <w:p w14:paraId="6FF9AB58" w14:textId="77777777" w:rsidR="00890FF5" w:rsidRDefault="00890FF5" w:rsidP="007D31CD">
      <w:pPr>
        <w:jc w:val="center"/>
        <w:rPr>
          <w:b/>
          <w:lang w:val="es-ES"/>
        </w:rPr>
      </w:pPr>
      <w:r>
        <w:rPr>
          <w:b/>
          <w:lang w:val="es-ES"/>
        </w:rPr>
        <w:t>Universitaria Uniagustiniana</w:t>
      </w:r>
    </w:p>
    <w:p w14:paraId="582F53BE" w14:textId="77777777" w:rsidR="00890FF5" w:rsidRDefault="00890FF5" w:rsidP="00890FF5">
      <w:pPr>
        <w:jc w:val="center"/>
        <w:rPr>
          <w:b/>
          <w:lang w:val="es-ES"/>
        </w:rPr>
      </w:pPr>
      <w:r>
        <w:rPr>
          <w:b/>
          <w:lang w:val="es-ES"/>
        </w:rPr>
        <w:t>Tecnología en Desarrollo de Software</w:t>
      </w:r>
    </w:p>
    <w:p w14:paraId="2AAC74C5" w14:textId="77777777" w:rsidR="00890FF5" w:rsidRDefault="00890FF5" w:rsidP="00890FF5">
      <w:pPr>
        <w:jc w:val="center"/>
        <w:rPr>
          <w:b/>
          <w:lang w:val="es-ES"/>
        </w:rPr>
      </w:pPr>
      <w:r>
        <w:rPr>
          <w:b/>
          <w:lang w:val="es-ES"/>
        </w:rPr>
        <w:t>Bogotá D.C</w:t>
      </w:r>
    </w:p>
    <w:p w14:paraId="35086DC1" w14:textId="77777777" w:rsidR="00890FF5" w:rsidRDefault="00571548" w:rsidP="00890FF5">
      <w:pPr>
        <w:jc w:val="center"/>
        <w:rPr>
          <w:b/>
          <w:lang w:val="es-ES"/>
        </w:rPr>
      </w:pPr>
      <w:r>
        <w:rPr>
          <w:b/>
          <w:lang w:val="es-ES"/>
        </w:rPr>
        <w:t>Abril 2023</w:t>
      </w:r>
    </w:p>
    <w:p w14:paraId="1F6743D5" w14:textId="360C0385" w:rsidR="00890FF5" w:rsidRDefault="00890FF5" w:rsidP="007D31CD">
      <w:pPr>
        <w:jc w:val="center"/>
        <w:rPr>
          <w:b/>
          <w:lang w:val="es-ES"/>
        </w:rPr>
      </w:pPr>
    </w:p>
    <w:p w14:paraId="05EFCA7B" w14:textId="77777777" w:rsidR="00571548" w:rsidRDefault="00571548" w:rsidP="007D31CD">
      <w:pPr>
        <w:jc w:val="center"/>
        <w:rPr>
          <w:b/>
          <w:lang w:val="es-ES"/>
        </w:rPr>
      </w:pPr>
    </w:p>
    <w:p w14:paraId="57A1F721" w14:textId="77777777" w:rsidR="00890FF5" w:rsidRPr="00890FF5" w:rsidRDefault="00890FF5" w:rsidP="007D31CD">
      <w:pPr>
        <w:jc w:val="center"/>
        <w:rPr>
          <w:b/>
          <w:lang w:val="es-ES"/>
        </w:rPr>
      </w:pPr>
    </w:p>
    <w:sdt>
      <w:sdtPr>
        <w:rPr>
          <w:lang w:val="es-ES"/>
        </w:rPr>
        <w:id w:val="-164319169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69710D84" w14:textId="67AF66CC" w:rsidR="008E3FA0" w:rsidRDefault="008E3FA0">
          <w:pPr>
            <w:pStyle w:val="TtuloTDC"/>
          </w:pPr>
          <w:r>
            <w:rPr>
              <w:lang w:val="es-ES"/>
            </w:rPr>
            <w:t>Contenido</w:t>
          </w:r>
        </w:p>
        <w:p w14:paraId="78670002" w14:textId="462EAE0C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2660054" w:history="1">
            <w:r w:rsidRPr="006E43D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5626" w14:textId="72719DE0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55" w:history="1">
            <w:r w:rsidRPr="006E43D2">
              <w:rPr>
                <w:rStyle w:val="Hipervnculo"/>
                <w:noProof/>
                <w:lang w:val="es-ES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A85F" w14:textId="2C343C56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56" w:history="1">
            <w:r w:rsidRPr="006E43D2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4A09" w14:textId="596893F7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57" w:history="1">
            <w:r w:rsidRPr="006E43D2">
              <w:rPr>
                <w:rStyle w:val="Hipervnculo"/>
                <w:noProof/>
                <w:lang w:val="es-ES"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0920" w14:textId="5711C39D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58" w:history="1">
            <w:r w:rsidRPr="006E43D2">
              <w:rPr>
                <w:rStyle w:val="Hipervnculo"/>
                <w:noProof/>
                <w:lang w:val="es-ES"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B989" w14:textId="19088377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59" w:history="1">
            <w:r w:rsidRPr="006E43D2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9D5B" w14:textId="0CC9165B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0" w:history="1">
            <w:r w:rsidRPr="006E43D2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702C" w14:textId="676C81BF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1" w:history="1">
            <w:r w:rsidRPr="006E43D2">
              <w:rPr>
                <w:rStyle w:val="Hipervnculo"/>
                <w:noProof/>
                <w:lang w:val="es-ES"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FFBA" w14:textId="0931918B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2" w:history="1">
            <w:r w:rsidRPr="006E43D2">
              <w:rPr>
                <w:rStyle w:val="Hipervnculo"/>
                <w:noProof/>
                <w:lang w:val="es-ES"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882A" w14:textId="3A1F6411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3" w:history="1">
            <w:r w:rsidRPr="006E43D2">
              <w:rPr>
                <w:rStyle w:val="Hipervnculo"/>
                <w:noProof/>
                <w:lang w:val="es-ES"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AE5D" w14:textId="39799222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4" w:history="1">
            <w:r w:rsidRPr="006E43D2">
              <w:rPr>
                <w:rStyle w:val="Hipervnculo"/>
                <w:noProof/>
                <w:lang w:val="es-ES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1069" w14:textId="62C6F12F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5" w:history="1">
            <w:r w:rsidRPr="006E43D2">
              <w:rPr>
                <w:rStyle w:val="Hipervnculo"/>
                <w:noProof/>
                <w:lang w:val="es-ES"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51D5" w14:textId="332D92B6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6" w:history="1">
            <w:r w:rsidRPr="006E43D2">
              <w:rPr>
                <w:rStyle w:val="Hipervnculo"/>
                <w:noProof/>
                <w:lang w:val="es-ES"/>
              </w:rPr>
              <w:t>Evolución predecib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0901" w14:textId="76DFE51B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7" w:history="1">
            <w:r w:rsidRPr="006E43D2">
              <w:rPr>
                <w:rStyle w:val="Hipervnculo"/>
                <w:noProof/>
                <w:lang w:val="es-ES"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6725" w14:textId="58A1F4AC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8" w:history="1">
            <w:r w:rsidRPr="006E43D2">
              <w:rPr>
                <w:rStyle w:val="Hipervnculo"/>
                <w:noProof/>
                <w:lang w:val="es-ES"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D2FA" w14:textId="4E2287AC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69" w:history="1">
            <w:r w:rsidRPr="006E43D2">
              <w:rPr>
                <w:rStyle w:val="Hipervnculo"/>
                <w:noProof/>
                <w:lang w:val="es-ES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A72C" w14:textId="482CC421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0" w:history="1">
            <w:r w:rsidRPr="006E43D2">
              <w:rPr>
                <w:rStyle w:val="Hipervnculo"/>
                <w:noProof/>
                <w:lang w:val="es-ES"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2177" w14:textId="02D91244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1" w:history="1">
            <w:r w:rsidRPr="006E43D2">
              <w:rPr>
                <w:rStyle w:val="Hipervnculo"/>
                <w:noProof/>
                <w:lang w:val="es-ES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D44F" w14:textId="23BAE9D0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2" w:history="1">
            <w:r w:rsidRPr="006E43D2">
              <w:rPr>
                <w:rStyle w:val="Hipervnculo"/>
                <w:noProof/>
                <w:lang w:val="es-ES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9AC3" w14:textId="1002D635" w:rsidR="008E3FA0" w:rsidRDefault="008E3FA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3" w:history="1">
            <w:r w:rsidRPr="006E43D2">
              <w:rPr>
                <w:rStyle w:val="Hipervnculo"/>
                <w:noProof/>
                <w:lang w:val="es-ES"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104C" w14:textId="76B3D616" w:rsidR="008E3FA0" w:rsidRDefault="008E3FA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4" w:history="1">
            <w:r w:rsidRPr="006E43D2">
              <w:rPr>
                <w:rStyle w:val="Hipervnculo"/>
                <w:noProof/>
                <w:lang w:val="es-ES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E4D5" w14:textId="40F4BC80" w:rsidR="008E3FA0" w:rsidRDefault="008E3FA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5" w:history="1">
            <w:r w:rsidRPr="006E43D2">
              <w:rPr>
                <w:rStyle w:val="Hipervnculo"/>
                <w:noProof/>
                <w:lang w:val="es-ES"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CC8B" w14:textId="1E967BFD" w:rsidR="008E3FA0" w:rsidRDefault="008E3FA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6" w:history="1">
            <w:r w:rsidRPr="006E43D2">
              <w:rPr>
                <w:rStyle w:val="Hipervnculo"/>
                <w:noProof/>
                <w:lang w:val="es-ES"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D26D" w14:textId="38D09235" w:rsidR="008E3FA0" w:rsidRDefault="008E3FA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7" w:history="1">
            <w:r w:rsidRPr="006E43D2">
              <w:rPr>
                <w:rStyle w:val="Hipervnculo"/>
                <w:noProof/>
                <w:lang w:val="es-ES"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88F3" w14:textId="66A4F28A" w:rsidR="008E3FA0" w:rsidRDefault="008E3FA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8" w:history="1">
            <w:r w:rsidRPr="006E43D2">
              <w:rPr>
                <w:rStyle w:val="Hipervnculo"/>
                <w:noProof/>
                <w:lang w:val="es-ES"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9497" w14:textId="51B08369" w:rsidR="008E3FA0" w:rsidRDefault="008E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32660079" w:history="1">
            <w:r w:rsidRPr="006E43D2">
              <w:rPr>
                <w:rStyle w:val="Hipervnculo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07B50" w14:textId="7BAE458F" w:rsidR="008E3FA0" w:rsidRDefault="008E3FA0">
          <w:r>
            <w:rPr>
              <w:b/>
              <w:bCs/>
              <w:lang w:val="es-ES"/>
            </w:rPr>
            <w:fldChar w:fldCharType="end"/>
          </w:r>
        </w:p>
      </w:sdtContent>
    </w:sdt>
    <w:p w14:paraId="7530F175" w14:textId="77777777" w:rsidR="00AE7D8D" w:rsidRDefault="00AE7D8D" w:rsidP="00AE7D8D">
      <w:pPr>
        <w:pStyle w:val="Ttulo1"/>
        <w:jc w:val="center"/>
        <w:rPr>
          <w:b w:val="0"/>
          <w:lang w:val="es-ES"/>
        </w:rPr>
      </w:pPr>
    </w:p>
    <w:p w14:paraId="20D22F8F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09C70F69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03C3633F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4A852CE9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38753F8D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640776D5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35CFAA2C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38691028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061DAF89" w14:textId="77777777" w:rsidR="00B33089" w:rsidRDefault="00B33089" w:rsidP="00AE7D8D">
      <w:pPr>
        <w:pStyle w:val="Ttulo1"/>
        <w:jc w:val="center"/>
        <w:rPr>
          <w:b w:val="0"/>
          <w:lang w:val="es-ES"/>
        </w:rPr>
      </w:pPr>
    </w:p>
    <w:p w14:paraId="5A5BA93D" w14:textId="77777777" w:rsidR="00874A06" w:rsidRDefault="00874A06" w:rsidP="00821A67">
      <w:pPr>
        <w:ind w:firstLine="0"/>
        <w:rPr>
          <w:lang w:val="es-ES"/>
        </w:rPr>
      </w:pPr>
    </w:p>
    <w:p w14:paraId="45C6E971" w14:textId="77777777" w:rsidR="00B33089" w:rsidRPr="008E3FA0" w:rsidRDefault="00B33089" w:rsidP="008E3FA0">
      <w:pPr>
        <w:pStyle w:val="Ttulo1"/>
        <w:jc w:val="center"/>
      </w:pPr>
      <w:bookmarkStart w:id="0" w:name="_Toc132660054"/>
      <w:r w:rsidRPr="008E3FA0">
        <w:lastRenderedPageBreak/>
        <w:t>Introducción</w:t>
      </w:r>
      <w:bookmarkEnd w:id="0"/>
    </w:p>
    <w:p w14:paraId="3DF29DE4" w14:textId="77777777" w:rsidR="00874A06" w:rsidRDefault="00874A06" w:rsidP="00821A67">
      <w:pPr>
        <w:ind w:firstLine="0"/>
        <w:rPr>
          <w:lang w:val="es-ES"/>
        </w:rPr>
      </w:pPr>
    </w:p>
    <w:p w14:paraId="55A8C2E4" w14:textId="6563BA65" w:rsidR="00821A67" w:rsidRDefault="00821A67" w:rsidP="00821A67">
      <w:pPr>
        <w:ind w:firstLine="0"/>
        <w:rPr>
          <w:lang w:val="es-ES"/>
        </w:rPr>
      </w:pPr>
      <w:r>
        <w:rPr>
          <w:lang w:val="es-ES"/>
        </w:rPr>
        <w:t xml:space="preserve">El presente trabajo comprende la realización y el estudio de un sistema de información </w:t>
      </w:r>
      <w:r w:rsidR="00571548">
        <w:rPr>
          <w:lang w:val="es-ES"/>
        </w:rPr>
        <w:t>el cual en él se puede ver que tiene 2 funcionalidades</w:t>
      </w:r>
      <w:r w:rsidR="00CD4EE1">
        <w:rPr>
          <w:lang w:val="es-ES"/>
        </w:rPr>
        <w:t xml:space="preserve">, en el podremos encontrar una breve descripción de cada </w:t>
      </w:r>
      <w:r w:rsidR="00571548">
        <w:rPr>
          <w:lang w:val="es-ES"/>
        </w:rPr>
        <w:t xml:space="preserve">funcionalidad trabajada </w:t>
      </w:r>
      <w:r w:rsidR="00CD4EE1">
        <w:rPr>
          <w:lang w:val="es-ES"/>
        </w:rPr>
        <w:t>con sus debidos problemas, dificultades, intereses y a l</w:t>
      </w:r>
      <w:r w:rsidR="00D20D71">
        <w:rPr>
          <w:lang w:val="es-ES"/>
        </w:rPr>
        <w:t>o</w:t>
      </w:r>
      <w:r w:rsidR="00CD4EE1">
        <w:rPr>
          <w:lang w:val="es-ES"/>
        </w:rPr>
        <w:t xml:space="preserve"> que aspiran.</w:t>
      </w:r>
    </w:p>
    <w:p w14:paraId="4649826A" w14:textId="7554FA8F" w:rsidR="00D20D71" w:rsidRDefault="00D20D71" w:rsidP="00821A67">
      <w:pPr>
        <w:ind w:firstLine="0"/>
        <w:rPr>
          <w:lang w:val="es-ES"/>
        </w:rPr>
      </w:pPr>
      <w:r>
        <w:rPr>
          <w:lang w:val="es-ES"/>
        </w:rPr>
        <w:t>El objetivo fundamental de este trabajo es cumplir a cabalidad los intereses del cliente siguiendo debidamente unos ciertos pasos para así poder llegar a una solución viable.</w:t>
      </w:r>
    </w:p>
    <w:p w14:paraId="581D41F3" w14:textId="42D22A11" w:rsidR="004D2DA9" w:rsidRDefault="004D2DA9" w:rsidP="00821A67">
      <w:pPr>
        <w:ind w:firstLine="0"/>
        <w:rPr>
          <w:lang w:val="es-ES"/>
        </w:rPr>
      </w:pPr>
    </w:p>
    <w:p w14:paraId="13A4B5CE" w14:textId="30DF5B55" w:rsidR="00874A06" w:rsidRDefault="00874A06" w:rsidP="00821A67">
      <w:pPr>
        <w:ind w:firstLine="0"/>
        <w:rPr>
          <w:lang w:val="es-ES"/>
        </w:rPr>
      </w:pPr>
    </w:p>
    <w:p w14:paraId="03BF87E7" w14:textId="65CD48FC" w:rsidR="00874A06" w:rsidRDefault="00874A06" w:rsidP="00821A67">
      <w:pPr>
        <w:ind w:firstLine="0"/>
        <w:rPr>
          <w:lang w:val="es-ES"/>
        </w:rPr>
      </w:pPr>
    </w:p>
    <w:p w14:paraId="0F75E1DD" w14:textId="3866877E" w:rsidR="00874A06" w:rsidRDefault="00874A06" w:rsidP="00821A67">
      <w:pPr>
        <w:ind w:firstLine="0"/>
        <w:rPr>
          <w:lang w:val="es-ES"/>
        </w:rPr>
      </w:pPr>
    </w:p>
    <w:p w14:paraId="5068CD0E" w14:textId="5F8F7B95" w:rsidR="00874A06" w:rsidRDefault="00874A06" w:rsidP="00821A67">
      <w:pPr>
        <w:ind w:firstLine="0"/>
        <w:rPr>
          <w:lang w:val="es-ES"/>
        </w:rPr>
      </w:pPr>
    </w:p>
    <w:p w14:paraId="1E84F9BE" w14:textId="6E6DB61A" w:rsidR="00874A06" w:rsidRDefault="00874A06" w:rsidP="00821A67">
      <w:pPr>
        <w:ind w:firstLine="0"/>
        <w:rPr>
          <w:lang w:val="es-ES"/>
        </w:rPr>
      </w:pPr>
    </w:p>
    <w:p w14:paraId="01EFF99D" w14:textId="6E479A61" w:rsidR="00874A06" w:rsidRDefault="00874A06" w:rsidP="00821A67">
      <w:pPr>
        <w:ind w:firstLine="0"/>
        <w:rPr>
          <w:lang w:val="es-ES"/>
        </w:rPr>
      </w:pPr>
    </w:p>
    <w:p w14:paraId="4BFA6ABC" w14:textId="60DD83A3" w:rsidR="00874A06" w:rsidRDefault="00874A06" w:rsidP="00821A67">
      <w:pPr>
        <w:ind w:firstLine="0"/>
        <w:rPr>
          <w:lang w:val="es-ES"/>
        </w:rPr>
      </w:pPr>
    </w:p>
    <w:p w14:paraId="2D100026" w14:textId="59E275EA" w:rsidR="00874A06" w:rsidRDefault="00874A06" w:rsidP="00821A67">
      <w:pPr>
        <w:ind w:firstLine="0"/>
        <w:rPr>
          <w:lang w:val="es-ES"/>
        </w:rPr>
      </w:pPr>
    </w:p>
    <w:p w14:paraId="5FD2701E" w14:textId="27240E22" w:rsidR="00874A06" w:rsidRDefault="00874A06" w:rsidP="00821A67">
      <w:pPr>
        <w:ind w:firstLine="0"/>
        <w:rPr>
          <w:lang w:val="es-ES"/>
        </w:rPr>
      </w:pPr>
    </w:p>
    <w:p w14:paraId="2D3F0306" w14:textId="77777777" w:rsidR="00874A06" w:rsidRDefault="00874A06" w:rsidP="00821A67">
      <w:pPr>
        <w:ind w:firstLine="0"/>
        <w:rPr>
          <w:lang w:val="es-ES"/>
        </w:rPr>
      </w:pPr>
    </w:p>
    <w:p w14:paraId="13DE83BF" w14:textId="5A70E344" w:rsidR="004D2DA9" w:rsidRDefault="004D2DA9" w:rsidP="00821A67">
      <w:pPr>
        <w:ind w:firstLine="0"/>
        <w:rPr>
          <w:lang w:val="es-ES"/>
        </w:rPr>
      </w:pPr>
    </w:p>
    <w:p w14:paraId="37CBA057" w14:textId="4444208F" w:rsidR="004D2DA9" w:rsidRDefault="008E3FA0" w:rsidP="008E3FA0">
      <w:pPr>
        <w:pStyle w:val="Ttulo1"/>
        <w:rPr>
          <w:lang w:val="es-ES"/>
        </w:rPr>
      </w:pPr>
      <w:bookmarkStart w:id="1" w:name="_Toc132660055"/>
      <w:r>
        <w:rPr>
          <w:lang w:val="es-ES"/>
        </w:rPr>
        <w:lastRenderedPageBreak/>
        <w:t xml:space="preserve">1.1 </w:t>
      </w:r>
      <w:r w:rsidR="004D2DA9" w:rsidRPr="004D2DA9">
        <w:rPr>
          <w:lang w:val="es-ES"/>
        </w:rPr>
        <w:t>Propósito</w:t>
      </w:r>
      <w:bookmarkEnd w:id="1"/>
    </w:p>
    <w:p w14:paraId="0BE6D5D1" w14:textId="241D4CF0" w:rsidR="004D2DA9" w:rsidRPr="004D2DA9" w:rsidRDefault="004D2DA9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propósito de este documento es dar a conocer una app </w:t>
      </w:r>
      <w:r w:rsidR="00874A06">
        <w:rPr>
          <w:lang w:val="es-ES"/>
        </w:rPr>
        <w:t>a cualquier tipo de persona sin importar la edad ya sea niño, adolescente o adulto, para que puedan visualizar lo fácil que es diseñar una app sencilla como lo es una calculadora además de lo maneja y el alcance que esta puede tener.</w:t>
      </w:r>
    </w:p>
    <w:p w14:paraId="467E13F0" w14:textId="5814D0F1" w:rsidR="004D2DA9" w:rsidRDefault="008E3FA0" w:rsidP="008E3FA0">
      <w:pPr>
        <w:pStyle w:val="Ttulo1"/>
        <w:rPr>
          <w:lang w:val="es-ES"/>
        </w:rPr>
      </w:pPr>
      <w:bookmarkStart w:id="2" w:name="_Toc132660056"/>
      <w:r>
        <w:rPr>
          <w:lang w:val="es-ES"/>
        </w:rPr>
        <w:t xml:space="preserve">1.2 </w:t>
      </w:r>
      <w:r w:rsidR="004D2DA9">
        <w:rPr>
          <w:lang w:val="es-ES"/>
        </w:rPr>
        <w:t>Alcance</w:t>
      </w:r>
      <w:bookmarkEnd w:id="2"/>
    </w:p>
    <w:p w14:paraId="667A2A6D" w14:textId="6E7FDA5F" w:rsidR="00874A06" w:rsidRDefault="00874A06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producto que se desarrollo fue basado en una calculadora la diferencia es que nuestra calculadora maneja solo las operaciones básicas como lo son la suma, resta, multiplicación y división.</w:t>
      </w:r>
    </w:p>
    <w:p w14:paraId="40CFEECC" w14:textId="4A30835E" w:rsidR="004D2DA9" w:rsidRDefault="008E3FA0" w:rsidP="008E3FA0">
      <w:pPr>
        <w:pStyle w:val="Ttulo1"/>
        <w:rPr>
          <w:lang w:val="es-ES"/>
        </w:rPr>
      </w:pPr>
      <w:bookmarkStart w:id="3" w:name="_Toc132660057"/>
      <w:r>
        <w:rPr>
          <w:lang w:val="es-ES"/>
        </w:rPr>
        <w:t xml:space="preserve">1.3 </w:t>
      </w:r>
      <w:r w:rsidR="004D2DA9">
        <w:rPr>
          <w:lang w:val="es-ES"/>
        </w:rPr>
        <w:t>Personal involucrado</w:t>
      </w:r>
      <w:bookmarkEnd w:id="3"/>
    </w:p>
    <w:tbl>
      <w:tblPr>
        <w:tblStyle w:val="Tablaconcuadrcula"/>
        <w:tblW w:w="0" w:type="auto"/>
        <w:tblInd w:w="40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4518"/>
        <w:gridCol w:w="4471"/>
      </w:tblGrid>
      <w:tr w:rsidR="005A288F" w14:paraId="6C03A944" w14:textId="77777777" w:rsidTr="005A288F">
        <w:tc>
          <w:tcPr>
            <w:tcW w:w="4697" w:type="dxa"/>
            <w:shd w:val="clear" w:color="auto" w:fill="8EAADB" w:themeFill="accent1" w:themeFillTint="99"/>
          </w:tcPr>
          <w:p w14:paraId="23A5D3EA" w14:textId="704B5738" w:rsidR="00874A06" w:rsidRPr="005A288F" w:rsidRDefault="00874A06" w:rsidP="00874A06">
            <w:pPr>
              <w:pStyle w:val="Prrafodelista"/>
              <w:ind w:left="0" w:firstLine="0"/>
              <w:rPr>
                <w:b/>
                <w:lang w:val="es-ES"/>
              </w:rPr>
            </w:pPr>
            <w:r w:rsidRPr="005A288F">
              <w:rPr>
                <w:b/>
                <w:lang w:val="es-ES"/>
              </w:rPr>
              <w:t>Nombre</w:t>
            </w:r>
          </w:p>
        </w:tc>
        <w:tc>
          <w:tcPr>
            <w:tcW w:w="4697" w:type="dxa"/>
            <w:shd w:val="clear" w:color="auto" w:fill="F7CAAC" w:themeFill="accent2" w:themeFillTint="66"/>
          </w:tcPr>
          <w:p w14:paraId="2BBF7BF8" w14:textId="1D1773C4" w:rsidR="00874A06" w:rsidRDefault="005A288F" w:rsidP="00874A06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María valentina chaguendo ceron</w:t>
            </w:r>
          </w:p>
        </w:tc>
      </w:tr>
      <w:tr w:rsidR="005A288F" w14:paraId="5B95E7FB" w14:textId="77777777" w:rsidTr="005A288F">
        <w:tc>
          <w:tcPr>
            <w:tcW w:w="4697" w:type="dxa"/>
            <w:shd w:val="clear" w:color="auto" w:fill="8EAADB" w:themeFill="accent1" w:themeFillTint="99"/>
          </w:tcPr>
          <w:p w14:paraId="63817D2D" w14:textId="3315FFA3" w:rsidR="00874A06" w:rsidRPr="005A288F" w:rsidRDefault="00874A06" w:rsidP="00874A06">
            <w:pPr>
              <w:pStyle w:val="Prrafodelista"/>
              <w:ind w:left="0" w:firstLine="0"/>
              <w:rPr>
                <w:b/>
                <w:lang w:val="es-ES"/>
              </w:rPr>
            </w:pPr>
            <w:r w:rsidRPr="005A288F">
              <w:rPr>
                <w:b/>
                <w:lang w:val="es-ES"/>
              </w:rPr>
              <w:t>Rol</w:t>
            </w:r>
          </w:p>
        </w:tc>
        <w:tc>
          <w:tcPr>
            <w:tcW w:w="4697" w:type="dxa"/>
            <w:shd w:val="clear" w:color="auto" w:fill="F7CAAC" w:themeFill="accent2" w:themeFillTint="66"/>
          </w:tcPr>
          <w:p w14:paraId="79AC21B4" w14:textId="13FEE103" w:rsidR="00874A06" w:rsidRDefault="005A288F" w:rsidP="00874A06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Desarrolladora </w:t>
            </w:r>
          </w:p>
        </w:tc>
      </w:tr>
      <w:tr w:rsidR="005A288F" w14:paraId="24E8B508" w14:textId="77777777" w:rsidTr="005A288F">
        <w:tc>
          <w:tcPr>
            <w:tcW w:w="4697" w:type="dxa"/>
            <w:shd w:val="clear" w:color="auto" w:fill="8EAADB" w:themeFill="accent1" w:themeFillTint="99"/>
          </w:tcPr>
          <w:p w14:paraId="20F1701D" w14:textId="6F857DED" w:rsidR="00874A06" w:rsidRPr="005A288F" w:rsidRDefault="00874A06" w:rsidP="00874A06">
            <w:pPr>
              <w:pStyle w:val="Prrafodelista"/>
              <w:ind w:left="0" w:firstLine="0"/>
              <w:rPr>
                <w:b/>
                <w:lang w:val="es-ES"/>
              </w:rPr>
            </w:pPr>
            <w:r w:rsidRPr="005A288F">
              <w:rPr>
                <w:b/>
                <w:lang w:val="es-ES"/>
              </w:rPr>
              <w:t>Categoría Profesional</w:t>
            </w:r>
          </w:p>
        </w:tc>
        <w:tc>
          <w:tcPr>
            <w:tcW w:w="4697" w:type="dxa"/>
            <w:shd w:val="clear" w:color="auto" w:fill="F7CAAC" w:themeFill="accent2" w:themeFillTint="66"/>
          </w:tcPr>
          <w:p w14:paraId="6966B989" w14:textId="6F1CA780" w:rsidR="00874A06" w:rsidRDefault="005A288F" w:rsidP="00874A06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Actualmente estudiante</w:t>
            </w:r>
          </w:p>
        </w:tc>
      </w:tr>
      <w:tr w:rsidR="005A288F" w14:paraId="71FD3EF8" w14:textId="77777777" w:rsidTr="005A288F">
        <w:tc>
          <w:tcPr>
            <w:tcW w:w="4697" w:type="dxa"/>
            <w:shd w:val="clear" w:color="auto" w:fill="8EAADB" w:themeFill="accent1" w:themeFillTint="99"/>
          </w:tcPr>
          <w:p w14:paraId="0E75BBD7" w14:textId="5231261E" w:rsidR="00874A06" w:rsidRPr="005A288F" w:rsidRDefault="005A288F" w:rsidP="00874A06">
            <w:pPr>
              <w:pStyle w:val="Prrafodelista"/>
              <w:ind w:left="0" w:firstLine="0"/>
              <w:rPr>
                <w:b/>
                <w:lang w:val="es-ES"/>
              </w:rPr>
            </w:pPr>
            <w:r w:rsidRPr="005A288F">
              <w:rPr>
                <w:b/>
                <w:lang w:val="es-ES"/>
              </w:rPr>
              <w:t>Responsabilidades</w:t>
            </w:r>
          </w:p>
        </w:tc>
        <w:tc>
          <w:tcPr>
            <w:tcW w:w="4697" w:type="dxa"/>
            <w:shd w:val="clear" w:color="auto" w:fill="F7CAAC" w:themeFill="accent2" w:themeFillTint="66"/>
          </w:tcPr>
          <w:p w14:paraId="55B3E8F7" w14:textId="2AD0FD6D" w:rsidR="00874A06" w:rsidRDefault="005A288F" w:rsidP="00874A06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Desarrollo completo de la app y todo de lo que el conlleva.</w:t>
            </w:r>
          </w:p>
        </w:tc>
      </w:tr>
      <w:tr w:rsidR="005A288F" w14:paraId="02E01C10" w14:textId="77777777" w:rsidTr="005A288F">
        <w:tc>
          <w:tcPr>
            <w:tcW w:w="4697" w:type="dxa"/>
            <w:shd w:val="clear" w:color="auto" w:fill="8EAADB" w:themeFill="accent1" w:themeFillTint="99"/>
          </w:tcPr>
          <w:p w14:paraId="1B6597DF" w14:textId="588557C4" w:rsidR="00874A06" w:rsidRPr="005A288F" w:rsidRDefault="005A288F" w:rsidP="00874A06">
            <w:pPr>
              <w:pStyle w:val="Prrafodelista"/>
              <w:ind w:left="0" w:firstLine="0"/>
              <w:rPr>
                <w:b/>
                <w:lang w:val="es-ES"/>
              </w:rPr>
            </w:pPr>
            <w:r w:rsidRPr="005A288F">
              <w:rPr>
                <w:b/>
                <w:lang w:val="es-ES"/>
              </w:rPr>
              <w:t>Información de contacto</w:t>
            </w:r>
          </w:p>
        </w:tc>
        <w:tc>
          <w:tcPr>
            <w:tcW w:w="4697" w:type="dxa"/>
            <w:shd w:val="clear" w:color="auto" w:fill="F7CAAC" w:themeFill="accent2" w:themeFillTint="66"/>
          </w:tcPr>
          <w:p w14:paraId="23800F85" w14:textId="4CC870DD" w:rsidR="00874A06" w:rsidRDefault="005A288F" w:rsidP="00874A06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3212209260</w:t>
            </w:r>
          </w:p>
        </w:tc>
      </w:tr>
      <w:tr w:rsidR="005A288F" w14:paraId="5C07B63C" w14:textId="77777777" w:rsidTr="005A288F">
        <w:tc>
          <w:tcPr>
            <w:tcW w:w="4697" w:type="dxa"/>
            <w:shd w:val="clear" w:color="auto" w:fill="8EAADB" w:themeFill="accent1" w:themeFillTint="99"/>
          </w:tcPr>
          <w:p w14:paraId="6AA154DF" w14:textId="0293B89B" w:rsidR="00874A06" w:rsidRPr="005A288F" w:rsidRDefault="005A288F" w:rsidP="00874A06">
            <w:pPr>
              <w:pStyle w:val="Prrafodelista"/>
              <w:ind w:left="0" w:firstLine="0"/>
              <w:rPr>
                <w:b/>
                <w:lang w:val="es-ES"/>
              </w:rPr>
            </w:pPr>
            <w:r w:rsidRPr="005A288F">
              <w:rPr>
                <w:b/>
                <w:lang w:val="es-ES"/>
              </w:rPr>
              <w:t xml:space="preserve">Aprobación </w:t>
            </w:r>
          </w:p>
        </w:tc>
        <w:tc>
          <w:tcPr>
            <w:tcW w:w="4697" w:type="dxa"/>
            <w:shd w:val="clear" w:color="auto" w:fill="F7CAAC" w:themeFill="accent2" w:themeFillTint="66"/>
          </w:tcPr>
          <w:p w14:paraId="4A41DEA8" w14:textId="77777777" w:rsidR="00874A06" w:rsidRDefault="00874A06" w:rsidP="00874A06">
            <w:pPr>
              <w:pStyle w:val="Prrafodelista"/>
              <w:ind w:left="0" w:firstLine="0"/>
              <w:rPr>
                <w:lang w:val="es-ES"/>
              </w:rPr>
            </w:pPr>
          </w:p>
        </w:tc>
      </w:tr>
    </w:tbl>
    <w:p w14:paraId="48975344" w14:textId="77777777" w:rsidR="00874A06" w:rsidRDefault="00874A06" w:rsidP="008E3FA0">
      <w:pPr>
        <w:pStyle w:val="Ttulo1"/>
        <w:rPr>
          <w:lang w:val="es-ES"/>
        </w:rPr>
      </w:pPr>
    </w:p>
    <w:p w14:paraId="2C2BEF5C" w14:textId="559EDA7B" w:rsidR="004D2DA9" w:rsidRDefault="008E3FA0" w:rsidP="008E3FA0">
      <w:pPr>
        <w:pStyle w:val="Ttulo1"/>
        <w:rPr>
          <w:lang w:val="es-ES"/>
        </w:rPr>
      </w:pPr>
      <w:bookmarkStart w:id="4" w:name="_Toc132660058"/>
      <w:r>
        <w:rPr>
          <w:lang w:val="es-ES"/>
        </w:rPr>
        <w:t xml:space="preserve">1.4 </w:t>
      </w:r>
      <w:r w:rsidR="004D2DA9">
        <w:rPr>
          <w:lang w:val="es-ES"/>
        </w:rPr>
        <w:t>Definiciones, acrónimos y abreviaturas</w:t>
      </w:r>
      <w:bookmarkEnd w:id="4"/>
    </w:p>
    <w:p w14:paraId="5558AF7C" w14:textId="20042639" w:rsidR="005A288F" w:rsidRPr="005A288F" w:rsidRDefault="005A288F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alcu, calculadora, CSS, HTML, POO, Android Studio, Gui, </w:t>
      </w:r>
      <w:r w:rsidRPr="005A288F">
        <w:rPr>
          <w:lang w:val="es-ES"/>
        </w:rPr>
        <w:t>WYSIWYG</w:t>
      </w:r>
      <w:r>
        <w:rPr>
          <w:lang w:val="es-ES"/>
        </w:rPr>
        <w:t>, Api, SDK.</w:t>
      </w:r>
    </w:p>
    <w:p w14:paraId="5C0DD05D" w14:textId="599BB3E3" w:rsidR="004D2DA9" w:rsidRDefault="008E3FA0" w:rsidP="008E3FA0">
      <w:pPr>
        <w:pStyle w:val="Ttulo1"/>
        <w:rPr>
          <w:lang w:val="es-ES"/>
        </w:rPr>
      </w:pPr>
      <w:bookmarkStart w:id="5" w:name="_Toc132660059"/>
      <w:r>
        <w:rPr>
          <w:lang w:val="es-ES"/>
        </w:rPr>
        <w:lastRenderedPageBreak/>
        <w:t xml:space="preserve">1.5 </w:t>
      </w:r>
      <w:r w:rsidR="004D2DA9">
        <w:rPr>
          <w:lang w:val="es-ES"/>
        </w:rPr>
        <w:t>Referencias</w:t>
      </w:r>
      <w:bookmarkEnd w:id="5"/>
    </w:p>
    <w:tbl>
      <w:tblPr>
        <w:tblStyle w:val="Tablaconcuadrcula1clara"/>
        <w:tblW w:w="11994" w:type="dxa"/>
        <w:tblInd w:w="-1303" w:type="dxa"/>
        <w:tblLook w:val="04A0" w:firstRow="1" w:lastRow="0" w:firstColumn="1" w:lastColumn="0" w:noHBand="0" w:noVBand="1"/>
      </w:tblPr>
      <w:tblGrid>
        <w:gridCol w:w="1444"/>
        <w:gridCol w:w="1844"/>
        <w:gridCol w:w="4445"/>
        <w:gridCol w:w="2114"/>
        <w:gridCol w:w="2147"/>
      </w:tblGrid>
      <w:tr w:rsidR="005A288F" w14:paraId="4D4C3532" w14:textId="77777777" w:rsidTr="00B10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BBE1FB0" w14:textId="2FD04090" w:rsidR="005A288F" w:rsidRDefault="0044630B" w:rsidP="005A288F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Referencia</w:t>
            </w:r>
          </w:p>
        </w:tc>
        <w:tc>
          <w:tcPr>
            <w:tcW w:w="1981" w:type="dxa"/>
          </w:tcPr>
          <w:p w14:paraId="07D26CBF" w14:textId="6587240C" w:rsidR="005A288F" w:rsidRDefault="0044630B" w:rsidP="005A288F">
            <w:pPr>
              <w:pStyle w:val="Prrafodelist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itulo</w:t>
            </w:r>
          </w:p>
        </w:tc>
        <w:tc>
          <w:tcPr>
            <w:tcW w:w="3685" w:type="dxa"/>
          </w:tcPr>
          <w:p w14:paraId="2EA28BA4" w14:textId="18AB0BD3" w:rsidR="005A288F" w:rsidRDefault="0044630B" w:rsidP="005A288F">
            <w:pPr>
              <w:pStyle w:val="Prrafodelist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uta</w:t>
            </w:r>
          </w:p>
        </w:tc>
        <w:tc>
          <w:tcPr>
            <w:tcW w:w="2410" w:type="dxa"/>
          </w:tcPr>
          <w:p w14:paraId="2CD3EB85" w14:textId="15FB1461" w:rsidR="005A288F" w:rsidRDefault="0044630B" w:rsidP="005A288F">
            <w:pPr>
              <w:pStyle w:val="Prrafodelist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2474" w:type="dxa"/>
          </w:tcPr>
          <w:p w14:paraId="58FF1818" w14:textId="7CFF67A8" w:rsidR="005A288F" w:rsidRDefault="0044630B" w:rsidP="005A288F">
            <w:pPr>
              <w:pStyle w:val="Prrafodelist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tor</w:t>
            </w:r>
          </w:p>
        </w:tc>
      </w:tr>
      <w:tr w:rsidR="005A288F" w14:paraId="623A901B" w14:textId="77777777" w:rsidTr="00B10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7FA1AF41" w14:textId="319CA9E8" w:rsidR="005A288F" w:rsidRDefault="00B101AB" w:rsidP="005A288F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81" w:type="dxa"/>
          </w:tcPr>
          <w:p w14:paraId="78CD469F" w14:textId="49DB045B" w:rsidR="005A288F" w:rsidRDefault="00B101AB" w:rsidP="005A288F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nta de Andalucía</w:t>
            </w:r>
          </w:p>
        </w:tc>
        <w:tc>
          <w:tcPr>
            <w:tcW w:w="3685" w:type="dxa"/>
          </w:tcPr>
          <w:p w14:paraId="4104C905" w14:textId="77777777" w:rsidR="00B101AB" w:rsidRDefault="00B557B0" w:rsidP="005A288F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557B0">
              <w:rPr>
                <w:lang w:val="es-ES"/>
              </w:rPr>
              <w:t>https://www.juntadeandalucia.es/</w:t>
            </w:r>
          </w:p>
          <w:p w14:paraId="761B4542" w14:textId="622F05F7" w:rsidR="005A288F" w:rsidRDefault="00B557B0" w:rsidP="005A288F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557B0">
              <w:rPr>
                <w:lang w:val="es-ES"/>
              </w:rPr>
              <w:t>servicios/madeja/contenido/recurso/408</w:t>
            </w:r>
          </w:p>
        </w:tc>
        <w:tc>
          <w:tcPr>
            <w:tcW w:w="2410" w:type="dxa"/>
          </w:tcPr>
          <w:p w14:paraId="0F3CECCA" w14:textId="77777777" w:rsidR="005A288F" w:rsidRDefault="005A288F" w:rsidP="005A288F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474" w:type="dxa"/>
          </w:tcPr>
          <w:p w14:paraId="2F54C5F2" w14:textId="77777777" w:rsidR="005A288F" w:rsidRDefault="005A288F" w:rsidP="005A288F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896BE7F" w14:textId="77777777" w:rsidR="005A288F" w:rsidRDefault="005A288F" w:rsidP="005A288F">
      <w:pPr>
        <w:pStyle w:val="Prrafodelista"/>
        <w:ind w:left="405" w:firstLine="0"/>
        <w:rPr>
          <w:lang w:val="es-ES"/>
        </w:rPr>
      </w:pPr>
    </w:p>
    <w:p w14:paraId="171F1A71" w14:textId="0F1D2E3D" w:rsidR="004D2DA9" w:rsidRDefault="008E3FA0" w:rsidP="008E3FA0">
      <w:pPr>
        <w:pStyle w:val="Ttulo1"/>
        <w:rPr>
          <w:lang w:val="es-ES"/>
        </w:rPr>
      </w:pPr>
      <w:bookmarkStart w:id="6" w:name="_Toc132660060"/>
      <w:r>
        <w:rPr>
          <w:lang w:val="es-ES"/>
        </w:rPr>
        <w:t xml:space="preserve">1.6 </w:t>
      </w:r>
      <w:r w:rsidR="004D2DA9">
        <w:rPr>
          <w:lang w:val="es-ES"/>
        </w:rPr>
        <w:t>Resumen</w:t>
      </w:r>
      <w:bookmarkEnd w:id="6"/>
    </w:p>
    <w:p w14:paraId="796B9223" w14:textId="2BB9F742" w:rsidR="0044630B" w:rsidRDefault="0044630B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los siguientes ítems vas a encontrar con una gran parte de información sobre la app de una manera mas amplias para que puedas ir aclarando tus dudas, te encontraras con algunos de estos ítems como: funcionalidad, restricciones, interfaces y requisitos.</w:t>
      </w:r>
    </w:p>
    <w:p w14:paraId="0637BA28" w14:textId="5FCED378" w:rsidR="004D2DA9" w:rsidRDefault="008E3FA0" w:rsidP="008E3FA0">
      <w:pPr>
        <w:pStyle w:val="Ttulo1"/>
        <w:rPr>
          <w:lang w:val="es-ES"/>
        </w:rPr>
      </w:pPr>
      <w:bookmarkStart w:id="7" w:name="_Toc132660061"/>
      <w:r>
        <w:rPr>
          <w:lang w:val="es-ES"/>
        </w:rPr>
        <w:t xml:space="preserve">1.7 </w:t>
      </w:r>
      <w:r w:rsidR="004D2DA9">
        <w:rPr>
          <w:lang w:val="es-ES"/>
        </w:rPr>
        <w:t>Perspectiva del producto</w:t>
      </w:r>
      <w:bookmarkEnd w:id="7"/>
    </w:p>
    <w:p w14:paraId="36DB9526" w14:textId="7177E9DC" w:rsidR="0044630B" w:rsidRDefault="0044630B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te producto deriva de un sistema mayor lo cual es (software de aplicación), debido a que cumple con una tarea en especifico y se puede utilizar a través de dispositivos móviles, computadores o Tablet.</w:t>
      </w:r>
    </w:p>
    <w:p w14:paraId="20539E2D" w14:textId="77777777" w:rsidR="00067CA1" w:rsidRDefault="00067CA1" w:rsidP="00067CA1">
      <w:pPr>
        <w:pStyle w:val="Prrafodelista"/>
        <w:ind w:left="1125" w:firstLine="0"/>
        <w:rPr>
          <w:lang w:val="es-ES"/>
        </w:rPr>
      </w:pPr>
    </w:p>
    <w:p w14:paraId="2252A262" w14:textId="0DB84691" w:rsidR="00067CA1" w:rsidRDefault="00067CA1" w:rsidP="00067CA1">
      <w:pPr>
        <w:pStyle w:val="Prrafodelista"/>
        <w:ind w:left="1125" w:firstLine="0"/>
        <w:rPr>
          <w:lang w:val="es-ES"/>
        </w:rPr>
      </w:pPr>
      <w:r>
        <w:rPr>
          <w:noProof/>
        </w:rPr>
        <w:drawing>
          <wp:inline distT="0" distB="0" distL="0" distR="0" wp14:anchorId="56524AF0" wp14:editId="605A92A2">
            <wp:extent cx="5715000" cy="2009775"/>
            <wp:effectExtent l="0" t="0" r="0" b="9525"/>
            <wp:docPr id="5" name="Imagen 5" descr="La importancia del Software - Página web de jennyy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mportancia del Software - Página web de jennyy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DF30" w14:textId="0E831C22" w:rsidR="004D2DA9" w:rsidRDefault="008E3FA0" w:rsidP="008E3FA0">
      <w:pPr>
        <w:pStyle w:val="Ttulo1"/>
        <w:rPr>
          <w:lang w:val="es-ES"/>
        </w:rPr>
      </w:pPr>
      <w:bookmarkStart w:id="8" w:name="_Toc132660062"/>
      <w:r>
        <w:rPr>
          <w:lang w:val="es-ES"/>
        </w:rPr>
        <w:lastRenderedPageBreak/>
        <w:t xml:space="preserve">1.8 </w:t>
      </w:r>
      <w:r w:rsidR="004D2DA9">
        <w:rPr>
          <w:lang w:val="es-ES"/>
        </w:rPr>
        <w:t>Funcionalidad del producto</w:t>
      </w:r>
      <w:bookmarkEnd w:id="8"/>
    </w:p>
    <w:p w14:paraId="55383556" w14:textId="7DCD16EF" w:rsidR="00067CA1" w:rsidRDefault="00067CA1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umas</w:t>
      </w:r>
    </w:p>
    <w:p w14:paraId="61FC144B" w14:textId="7A3882A0" w:rsidR="00067CA1" w:rsidRDefault="00067CA1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stas</w:t>
      </w:r>
    </w:p>
    <w:p w14:paraId="45BBCE71" w14:textId="461667AD" w:rsidR="00067CA1" w:rsidRDefault="00067CA1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ultiplicaciones</w:t>
      </w:r>
    </w:p>
    <w:p w14:paraId="4D4ECE25" w14:textId="15FC2529" w:rsidR="00067CA1" w:rsidRDefault="00067CA1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visiones</w:t>
      </w:r>
    </w:p>
    <w:p w14:paraId="4DE5FEC8" w14:textId="2C74424E" w:rsidR="00067CA1" w:rsidRDefault="00067CA1" w:rsidP="001942B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bicación de la universitaria Uniagustiniana.</w:t>
      </w:r>
    </w:p>
    <w:p w14:paraId="343C9088" w14:textId="51E57384" w:rsidR="004D2DA9" w:rsidRDefault="008E3FA0" w:rsidP="008E3FA0">
      <w:pPr>
        <w:pStyle w:val="Ttulo1"/>
        <w:rPr>
          <w:lang w:val="es-ES"/>
        </w:rPr>
      </w:pPr>
      <w:bookmarkStart w:id="9" w:name="_Toc132660063"/>
      <w:r>
        <w:rPr>
          <w:lang w:val="es-ES"/>
        </w:rPr>
        <w:t xml:space="preserve">1.9 </w:t>
      </w:r>
      <w:r w:rsidR="004D2DA9">
        <w:rPr>
          <w:lang w:val="es-ES"/>
        </w:rPr>
        <w:t>Características de los usuarios</w:t>
      </w:r>
      <w:bookmarkEnd w:id="9"/>
    </w:p>
    <w:tbl>
      <w:tblPr>
        <w:tblStyle w:val="Tablaconcuadrcula1Claro-nfasis2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067CA1" w14:paraId="5EDEBAF4" w14:textId="77777777" w:rsidTr="00067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FBE4D5" w:themeFill="accent2" w:themeFillTint="33"/>
          </w:tcPr>
          <w:p w14:paraId="6ADF84A0" w14:textId="1526A0EA" w:rsidR="00067CA1" w:rsidRDefault="00067CA1" w:rsidP="00067CA1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Tipo de usuario</w:t>
            </w:r>
          </w:p>
        </w:tc>
        <w:tc>
          <w:tcPr>
            <w:tcW w:w="4697" w:type="dxa"/>
          </w:tcPr>
          <w:p w14:paraId="1BEFF034" w14:textId="2CC28B53" w:rsidR="00067CA1" w:rsidRDefault="00067CA1" w:rsidP="00067CA1">
            <w:pPr>
              <w:pStyle w:val="Prrafodelista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ño, adolescente, adulto.</w:t>
            </w:r>
          </w:p>
        </w:tc>
      </w:tr>
      <w:tr w:rsidR="00067CA1" w14:paraId="724EB580" w14:textId="77777777" w:rsidTr="000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FBE4D5" w:themeFill="accent2" w:themeFillTint="33"/>
          </w:tcPr>
          <w:p w14:paraId="21B70819" w14:textId="34608D69" w:rsidR="00067CA1" w:rsidRDefault="00067CA1" w:rsidP="00067CA1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Formación</w:t>
            </w:r>
          </w:p>
        </w:tc>
        <w:tc>
          <w:tcPr>
            <w:tcW w:w="4697" w:type="dxa"/>
          </w:tcPr>
          <w:p w14:paraId="05BE5850" w14:textId="1EBD9887" w:rsidR="00067CA1" w:rsidRDefault="00067CA1" w:rsidP="00067CA1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a, bachicherato, universitario.</w:t>
            </w:r>
          </w:p>
        </w:tc>
      </w:tr>
      <w:tr w:rsidR="00067CA1" w14:paraId="21B5693F" w14:textId="77777777" w:rsidTr="000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FBE4D5" w:themeFill="accent2" w:themeFillTint="33"/>
          </w:tcPr>
          <w:p w14:paraId="5095D16E" w14:textId="3CC6BB08" w:rsidR="00067CA1" w:rsidRDefault="00067CA1" w:rsidP="00067CA1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>Habilidades</w:t>
            </w:r>
          </w:p>
        </w:tc>
        <w:tc>
          <w:tcPr>
            <w:tcW w:w="4697" w:type="dxa"/>
          </w:tcPr>
          <w:p w14:paraId="1E905263" w14:textId="73839EB9" w:rsidR="00067CA1" w:rsidRDefault="00067CA1" w:rsidP="00067CA1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nsamiento analítico, seguimiento y control tecnológico.</w:t>
            </w:r>
          </w:p>
        </w:tc>
      </w:tr>
      <w:tr w:rsidR="00067CA1" w14:paraId="79CA4FCF" w14:textId="77777777" w:rsidTr="00067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7" w:type="dxa"/>
            <w:shd w:val="clear" w:color="auto" w:fill="FBE4D5" w:themeFill="accent2" w:themeFillTint="33"/>
          </w:tcPr>
          <w:p w14:paraId="47936217" w14:textId="7D6A2E39" w:rsidR="00067CA1" w:rsidRDefault="00067CA1" w:rsidP="00067CA1">
            <w:pPr>
              <w:pStyle w:val="Prrafodelista"/>
              <w:ind w:left="0" w:firstLine="0"/>
              <w:rPr>
                <w:lang w:val="es-ES"/>
              </w:rPr>
            </w:pPr>
            <w:r>
              <w:rPr>
                <w:lang w:val="es-ES"/>
              </w:rPr>
              <w:t xml:space="preserve">Actividades </w:t>
            </w:r>
          </w:p>
        </w:tc>
        <w:tc>
          <w:tcPr>
            <w:tcW w:w="4697" w:type="dxa"/>
          </w:tcPr>
          <w:p w14:paraId="7C26DBC7" w14:textId="75CC48BC" w:rsidR="00067CA1" w:rsidRDefault="00067CA1" w:rsidP="00067CA1">
            <w:pPr>
              <w:pStyle w:val="Prrafodelista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vilidad funcional, vestuario,</w:t>
            </w:r>
            <w:r w:rsidR="00383435">
              <w:rPr>
                <w:lang w:val="es-ES"/>
              </w:rPr>
              <w:t xml:space="preserve"> </w:t>
            </w:r>
            <w:r>
              <w:rPr>
                <w:lang w:val="es-ES"/>
              </w:rPr>
              <w:t>ducha,</w:t>
            </w:r>
            <w:r w:rsidR="00383435">
              <w:rPr>
                <w:lang w:val="es-ES"/>
              </w:rPr>
              <w:t xml:space="preserve"> </w:t>
            </w:r>
            <w:r>
              <w:rPr>
                <w:lang w:val="es-ES"/>
              </w:rPr>
              <w:t>alimentación.</w:t>
            </w:r>
          </w:p>
        </w:tc>
      </w:tr>
    </w:tbl>
    <w:p w14:paraId="22CD4F6C" w14:textId="77777777" w:rsidR="00067CA1" w:rsidRDefault="00067CA1" w:rsidP="00067CA1">
      <w:pPr>
        <w:pStyle w:val="Prrafodelista"/>
        <w:ind w:left="405" w:firstLine="0"/>
        <w:rPr>
          <w:lang w:val="es-ES"/>
        </w:rPr>
      </w:pPr>
    </w:p>
    <w:p w14:paraId="7CAA530B" w14:textId="7BAD43E2" w:rsidR="004D2DA9" w:rsidRDefault="008E3FA0" w:rsidP="008E3FA0">
      <w:pPr>
        <w:pStyle w:val="Ttulo1"/>
        <w:rPr>
          <w:lang w:val="es-ES"/>
        </w:rPr>
      </w:pPr>
      <w:bookmarkStart w:id="10" w:name="_Toc132660064"/>
      <w:r>
        <w:rPr>
          <w:lang w:val="es-ES"/>
        </w:rPr>
        <w:t xml:space="preserve">1.10 </w:t>
      </w:r>
      <w:r w:rsidR="004D2DA9">
        <w:rPr>
          <w:lang w:val="es-ES"/>
        </w:rPr>
        <w:t>Restricciones</w:t>
      </w:r>
      <w:bookmarkEnd w:id="10"/>
    </w:p>
    <w:p w14:paraId="01667A51" w14:textId="61C69A0A" w:rsidR="00067CA1" w:rsidRDefault="00067CA1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Tener un boceto o idea clara de la app que queremos desarrollar.</w:t>
      </w:r>
    </w:p>
    <w:p w14:paraId="1B104C86" w14:textId="3472A2F0" w:rsidR="00067CA1" w:rsidRDefault="00067CA1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referiblemente usar el lenguaje de programación java.</w:t>
      </w:r>
    </w:p>
    <w:p w14:paraId="2CE1961F" w14:textId="1863AFB4" w:rsidR="00067CA1" w:rsidRDefault="00383435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aber utilizar o manejar el programa por el cual estamos desarrollando.</w:t>
      </w:r>
    </w:p>
    <w:p w14:paraId="435849FB" w14:textId="29DC2876" w:rsidR="00383435" w:rsidRDefault="00383435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Tener listo los elementos extra que le vamos a añadir como imágenes.</w:t>
      </w:r>
    </w:p>
    <w:p w14:paraId="7E090B88" w14:textId="1A9A2FE4" w:rsidR="00383435" w:rsidRDefault="00383435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AM de 8gb en adelante.</w:t>
      </w:r>
    </w:p>
    <w:p w14:paraId="282C0B3B" w14:textId="31F6D907" w:rsidR="00383435" w:rsidRDefault="00383435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nectividad vía wifi, bluetooth, hdmi</w:t>
      </w:r>
    </w:p>
    <w:p w14:paraId="65F0C0B4" w14:textId="4AB99724" w:rsidR="00383435" w:rsidRDefault="00383435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ntalla con resolución mínima de 1280x800 pixeles.</w:t>
      </w:r>
    </w:p>
    <w:p w14:paraId="4CE821EF" w14:textId="3B3395EF" w:rsidR="00383435" w:rsidRDefault="00383435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Sistema operativo Windows, Linux, Intel.</w:t>
      </w:r>
    </w:p>
    <w:p w14:paraId="450BBEA0" w14:textId="02E73D7B" w:rsidR="00383435" w:rsidRDefault="00383435" w:rsidP="001942B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Herramienta tecnológica a la mano como: computador de mesa, portátil.</w:t>
      </w:r>
    </w:p>
    <w:p w14:paraId="1D4DC817" w14:textId="70118770" w:rsidR="004D2DA9" w:rsidRDefault="008E3FA0" w:rsidP="008E3FA0">
      <w:pPr>
        <w:pStyle w:val="Ttulo1"/>
        <w:rPr>
          <w:lang w:val="es-ES"/>
        </w:rPr>
      </w:pPr>
      <w:bookmarkStart w:id="11" w:name="_Toc132660065"/>
      <w:r>
        <w:rPr>
          <w:lang w:val="es-ES"/>
        </w:rPr>
        <w:t xml:space="preserve">1.11 </w:t>
      </w:r>
      <w:r w:rsidR="004D2DA9">
        <w:rPr>
          <w:lang w:val="es-ES"/>
        </w:rPr>
        <w:t>Suposiciones y dependencias</w:t>
      </w:r>
      <w:bookmarkEnd w:id="11"/>
    </w:p>
    <w:p w14:paraId="5EB59CE3" w14:textId="3F8CA2AF" w:rsidR="00383435" w:rsidRDefault="00383435" w:rsidP="001942B0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Si en debido caso en tu computador no tengas tanto espacio en almacenamiento o la RAM requerida podría llegar a afectarse ya que programas como Android Studio son pesados y para que funcione al 100% se necesita una buena capacidad en tu computador o portátil.</w:t>
      </w:r>
    </w:p>
    <w:p w14:paraId="711D057B" w14:textId="10F91672" w:rsidR="004D2DA9" w:rsidRDefault="008E3FA0" w:rsidP="008E3FA0">
      <w:pPr>
        <w:pStyle w:val="Ttulo1"/>
        <w:rPr>
          <w:lang w:val="es-ES"/>
        </w:rPr>
      </w:pPr>
      <w:bookmarkStart w:id="12" w:name="_Toc132660066"/>
      <w:r>
        <w:rPr>
          <w:lang w:val="es-ES"/>
        </w:rPr>
        <w:t xml:space="preserve">1.12 </w:t>
      </w:r>
      <w:r w:rsidR="004D2DA9">
        <w:rPr>
          <w:lang w:val="es-ES"/>
        </w:rPr>
        <w:t>Evolución predecible del sistema</w:t>
      </w:r>
      <w:bookmarkEnd w:id="12"/>
    </w:p>
    <w:p w14:paraId="5CCC85AD" w14:textId="0CC0BC4A" w:rsidR="00383435" w:rsidRDefault="00383435" w:rsidP="001942B0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Una mejora que se podría realizarse en el futura es la implementación de mas funciones en la calculadora como</w:t>
      </w:r>
      <w:r w:rsidR="008059EF">
        <w:rPr>
          <w:lang w:val="es-ES"/>
        </w:rPr>
        <w:t xml:space="preserve"> poder sacar el coseno, tangente, la raíz cuadrada/cubica.</w:t>
      </w:r>
    </w:p>
    <w:p w14:paraId="0E5EA7A3" w14:textId="3A2EE7A0" w:rsidR="008059EF" w:rsidRPr="008059EF" w:rsidRDefault="00EC0831" w:rsidP="008E3FA0">
      <w:pPr>
        <w:pStyle w:val="Ttulo1"/>
        <w:rPr>
          <w:lang w:val="es-ES"/>
        </w:rPr>
      </w:pPr>
      <w:bookmarkStart w:id="13" w:name="_Toc132660067"/>
      <w:r>
        <w:rPr>
          <w:lang w:val="es-ES"/>
        </w:rPr>
        <w:t xml:space="preserve">1.13 </w:t>
      </w:r>
      <w:r w:rsidR="004D2DA9">
        <w:rPr>
          <w:lang w:val="es-ES"/>
        </w:rPr>
        <w:t>Requisitos comunes de las interfaces</w:t>
      </w:r>
      <w:bookmarkEnd w:id="13"/>
    </w:p>
    <w:p w14:paraId="52B673DB" w14:textId="75317E48" w:rsidR="004D2DA9" w:rsidRDefault="008059EF" w:rsidP="00EC0831">
      <w:pPr>
        <w:pStyle w:val="Ttulo1"/>
        <w:rPr>
          <w:lang w:val="es-ES"/>
        </w:rPr>
      </w:pPr>
      <w:r>
        <w:rPr>
          <w:lang w:val="es-ES"/>
        </w:rPr>
        <w:t xml:space="preserve"> </w:t>
      </w:r>
      <w:r w:rsidR="00EC0831">
        <w:rPr>
          <w:lang w:val="es-ES"/>
        </w:rPr>
        <w:t>1.14</w:t>
      </w:r>
      <w:r>
        <w:rPr>
          <w:lang w:val="es-ES"/>
        </w:rPr>
        <w:t xml:space="preserve"> </w:t>
      </w:r>
      <w:r w:rsidR="004D2DA9">
        <w:rPr>
          <w:lang w:val="es-ES"/>
        </w:rPr>
        <w:t>interfaces del usuario</w:t>
      </w:r>
    </w:p>
    <w:p w14:paraId="1B3FF427" w14:textId="06369D68" w:rsidR="008059EF" w:rsidRDefault="008059EF" w:rsidP="001942B0">
      <w:pPr>
        <w:pStyle w:val="Prrafodelista"/>
        <w:numPr>
          <w:ilvl w:val="0"/>
          <w:numId w:val="3"/>
        </w:numPr>
        <w:rPr>
          <w:lang w:val="es-ES"/>
        </w:rPr>
      </w:pPr>
      <w:r w:rsidRPr="008059EF">
        <w:rPr>
          <w:lang w:val="es-ES"/>
        </w:rPr>
        <w:t>Interfaz UI/UX pensada especialmente para que la experiencia del usuario sea agradable, rápido, fácil e intuitiva</w:t>
      </w:r>
      <w:r>
        <w:rPr>
          <w:lang w:val="es-ES"/>
        </w:rPr>
        <w:t>.</w:t>
      </w:r>
    </w:p>
    <w:p w14:paraId="312A3E46" w14:textId="0E30FC50" w:rsidR="008059EF" w:rsidRDefault="008059EF" w:rsidP="001942B0">
      <w:pPr>
        <w:pStyle w:val="Prrafodelista"/>
        <w:numPr>
          <w:ilvl w:val="0"/>
          <w:numId w:val="3"/>
        </w:numPr>
        <w:rPr>
          <w:lang w:val="es-ES"/>
        </w:rPr>
      </w:pPr>
      <w:r w:rsidRPr="008059EF">
        <w:rPr>
          <w:lang w:val="es-ES"/>
        </w:rPr>
        <w:t>la pantalla del login será la pantalla principal en cuanto el usuario ingrese por primera vez al sistema</w:t>
      </w:r>
      <w:r w:rsidR="007517D0">
        <w:rPr>
          <w:lang w:val="es-ES"/>
        </w:rPr>
        <w:t>.</w:t>
      </w:r>
    </w:p>
    <w:p w14:paraId="42DF8CAD" w14:textId="77777777" w:rsidR="007517D0" w:rsidRPr="007517D0" w:rsidRDefault="007517D0" w:rsidP="001942B0">
      <w:pPr>
        <w:pStyle w:val="Prrafodelista"/>
        <w:numPr>
          <w:ilvl w:val="0"/>
          <w:numId w:val="3"/>
        </w:numPr>
        <w:rPr>
          <w:lang w:val="es-ES"/>
        </w:rPr>
      </w:pPr>
      <w:r w:rsidRPr="007517D0">
        <w:rPr>
          <w:lang w:val="es-ES"/>
        </w:rPr>
        <w:t>Manipulación de archivos y directorios.</w:t>
      </w:r>
    </w:p>
    <w:p w14:paraId="3850E571" w14:textId="77777777" w:rsidR="007517D0" w:rsidRPr="007517D0" w:rsidRDefault="007517D0" w:rsidP="001942B0">
      <w:pPr>
        <w:pStyle w:val="Prrafodelista"/>
        <w:numPr>
          <w:ilvl w:val="0"/>
          <w:numId w:val="3"/>
        </w:numPr>
        <w:rPr>
          <w:lang w:val="es-ES"/>
        </w:rPr>
      </w:pPr>
      <w:r w:rsidRPr="007517D0">
        <w:rPr>
          <w:lang w:val="es-ES"/>
        </w:rPr>
        <w:t>Información de estado.</w:t>
      </w:r>
    </w:p>
    <w:p w14:paraId="084C4589" w14:textId="38A9AA97" w:rsidR="007517D0" w:rsidRPr="000F04CA" w:rsidRDefault="007517D0" w:rsidP="001942B0">
      <w:pPr>
        <w:pStyle w:val="Prrafodelista"/>
        <w:numPr>
          <w:ilvl w:val="0"/>
          <w:numId w:val="3"/>
        </w:numPr>
        <w:rPr>
          <w:lang w:val="es-ES"/>
        </w:rPr>
      </w:pPr>
      <w:r w:rsidRPr="007517D0">
        <w:rPr>
          <w:lang w:val="es-ES"/>
        </w:rPr>
        <w:t>Control de las funciones manipulables del equipo.</w:t>
      </w:r>
    </w:p>
    <w:p w14:paraId="171E4A02" w14:textId="1B03B1CC" w:rsidR="004D2DA9" w:rsidRDefault="00EC0831" w:rsidP="008E3FA0">
      <w:pPr>
        <w:pStyle w:val="Ttulo1"/>
        <w:rPr>
          <w:lang w:val="es-ES"/>
        </w:rPr>
      </w:pPr>
      <w:bookmarkStart w:id="14" w:name="_Toc132660068"/>
      <w:r>
        <w:rPr>
          <w:lang w:val="es-ES"/>
        </w:rPr>
        <w:lastRenderedPageBreak/>
        <w:t xml:space="preserve">1.15 </w:t>
      </w:r>
      <w:r w:rsidR="004D2DA9">
        <w:rPr>
          <w:lang w:val="es-ES"/>
        </w:rPr>
        <w:t>interfaces de hardware</w:t>
      </w:r>
      <w:bookmarkEnd w:id="14"/>
    </w:p>
    <w:p w14:paraId="2E040446" w14:textId="441A10B9" w:rsidR="007517D0" w:rsidRDefault="007517D0" w:rsidP="001942B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teclados, mouse, botones, torre.</w:t>
      </w:r>
    </w:p>
    <w:p w14:paraId="618211F1" w14:textId="7C3CBC22" w:rsidR="007517D0" w:rsidRDefault="007517D0" w:rsidP="001942B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antalla visualizadora,</w:t>
      </w:r>
    </w:p>
    <w:p w14:paraId="3678E5B3" w14:textId="6006A84D" w:rsidR="004D2DA9" w:rsidRDefault="00EC0831" w:rsidP="008E3FA0">
      <w:pPr>
        <w:pStyle w:val="Ttulo1"/>
        <w:rPr>
          <w:lang w:val="es-ES"/>
        </w:rPr>
      </w:pPr>
      <w:bookmarkStart w:id="15" w:name="_Toc132660069"/>
      <w:r>
        <w:rPr>
          <w:lang w:val="es-ES"/>
        </w:rPr>
        <w:t xml:space="preserve">1.16 </w:t>
      </w:r>
      <w:r w:rsidR="004D2DA9">
        <w:rPr>
          <w:lang w:val="es-ES"/>
        </w:rPr>
        <w:t>interfaces de software</w:t>
      </w:r>
      <w:bookmarkEnd w:id="15"/>
    </w:p>
    <w:p w14:paraId="4D0DF64E" w14:textId="19ED1A6E" w:rsidR="000F04CA" w:rsidRDefault="000F04CA" w:rsidP="001942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nuestro producto es una calculadora la cual podrá hacer la realización de operaciones básicas como lo son las sumas, restas, multiplicaciones y divisiones además podrás ver la ubicación de la universitaria Uniagustiniana, el propósito con el cual se creo esta calculadora es para que el usuario pueda visualizar el resultado a la operación que indico. En nuestra interfaz puedes encontrar: controles de entrada lo cual te permitirá introducir información en el sistema, componentes de navegación para que puedas navegar entre los diferentes campos y también como componentes de información lo cual te brindaran la información de las operaciones que realices en la app.</w:t>
      </w:r>
    </w:p>
    <w:p w14:paraId="3C39480D" w14:textId="471714E7" w:rsidR="004D2DA9" w:rsidRDefault="00EC0831" w:rsidP="008E3FA0">
      <w:pPr>
        <w:pStyle w:val="Ttulo1"/>
        <w:rPr>
          <w:lang w:val="es-ES"/>
        </w:rPr>
      </w:pPr>
      <w:bookmarkStart w:id="16" w:name="_Toc132660070"/>
      <w:r>
        <w:rPr>
          <w:lang w:val="es-ES"/>
        </w:rPr>
        <w:t xml:space="preserve">1.17 </w:t>
      </w:r>
      <w:r w:rsidR="004D2DA9">
        <w:rPr>
          <w:lang w:val="es-ES"/>
        </w:rPr>
        <w:t>interfaces de comunicación</w:t>
      </w:r>
      <w:bookmarkEnd w:id="16"/>
    </w:p>
    <w:p w14:paraId="1AEFAA9D" w14:textId="0F5AA77C" w:rsidR="000F04CA" w:rsidRDefault="000F04CA" w:rsidP="001942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nuestra app por el momento no cuenta con otras interfaces de comunicación como chats, se integrarán en el futuro.</w:t>
      </w:r>
    </w:p>
    <w:p w14:paraId="05618FDB" w14:textId="33BBE667" w:rsidR="004D2DA9" w:rsidRDefault="00EC0831" w:rsidP="008E3FA0">
      <w:pPr>
        <w:pStyle w:val="Ttulo1"/>
        <w:rPr>
          <w:lang w:val="es-ES"/>
        </w:rPr>
      </w:pPr>
      <w:bookmarkStart w:id="17" w:name="_Toc132660071"/>
      <w:r>
        <w:rPr>
          <w:lang w:val="es-ES"/>
        </w:rPr>
        <w:t xml:space="preserve">1.18 </w:t>
      </w:r>
      <w:r w:rsidR="004D2DA9">
        <w:rPr>
          <w:lang w:val="es-ES"/>
        </w:rPr>
        <w:t>R</w:t>
      </w:r>
      <w:r w:rsidR="004D2DA9" w:rsidRPr="004D2DA9">
        <w:rPr>
          <w:lang w:val="es-ES"/>
        </w:rPr>
        <w:t>equisitos funcionales</w:t>
      </w:r>
      <w:bookmarkEnd w:id="17"/>
    </w:p>
    <w:p w14:paraId="7C531396" w14:textId="0E38F535" w:rsidR="00137B3E" w:rsidRDefault="00137B3E" w:rsidP="001942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quisito funcional 1: el sistema deberá abrir correctamente y mostrar la pantalla inicial.</w:t>
      </w:r>
    </w:p>
    <w:p w14:paraId="3A23ACA0" w14:textId="4A908055" w:rsidR="00137B3E" w:rsidRDefault="00137B3E" w:rsidP="001942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lastRenderedPageBreak/>
        <w:t>Requisito funcional 2: el sistema dejara elegir al usuario entre las opciones que en el existe.</w:t>
      </w:r>
    </w:p>
    <w:p w14:paraId="24980BA1" w14:textId="10B2CD7C" w:rsidR="00137B3E" w:rsidRDefault="00137B3E" w:rsidP="001942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quisito funcional 3: el sistema mostrara los resultados de las operaciones.</w:t>
      </w:r>
    </w:p>
    <w:p w14:paraId="56617328" w14:textId="71887CDC" w:rsidR="00137B3E" w:rsidRDefault="00137B3E" w:rsidP="001942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quisito funcional 4: el sistema mostrara la pantalla de suma, resta, multiplicación y división.</w:t>
      </w:r>
    </w:p>
    <w:p w14:paraId="1C2AE63B" w14:textId="6255E9FC" w:rsidR="001864D1" w:rsidRPr="004D2DA9" w:rsidRDefault="001864D1" w:rsidP="001942B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equisito funcional 5: el sistema dejara ingresar al usuario números enteros.</w:t>
      </w:r>
    </w:p>
    <w:p w14:paraId="49525506" w14:textId="4DDC05C7" w:rsidR="004D2DA9" w:rsidRDefault="00EC0831" w:rsidP="008E3FA0">
      <w:pPr>
        <w:pStyle w:val="Ttulo1"/>
        <w:rPr>
          <w:lang w:val="es-ES"/>
        </w:rPr>
      </w:pPr>
      <w:bookmarkStart w:id="18" w:name="_Toc132660072"/>
      <w:r>
        <w:rPr>
          <w:lang w:val="es-ES"/>
        </w:rPr>
        <w:t xml:space="preserve">1.19 </w:t>
      </w:r>
      <w:r w:rsidR="004D2DA9">
        <w:rPr>
          <w:lang w:val="es-ES"/>
        </w:rPr>
        <w:t>Requisitos no funcionales</w:t>
      </w:r>
      <w:bookmarkEnd w:id="18"/>
    </w:p>
    <w:p w14:paraId="5FE2CDBC" w14:textId="61DB0841" w:rsidR="004D2DA9" w:rsidRDefault="00EC0831" w:rsidP="008E3FA0">
      <w:pPr>
        <w:pStyle w:val="Ttulo2"/>
        <w:rPr>
          <w:lang w:val="es-ES"/>
        </w:rPr>
      </w:pPr>
      <w:bookmarkStart w:id="19" w:name="_Toc132660073"/>
      <w:r>
        <w:rPr>
          <w:lang w:val="es-ES"/>
        </w:rPr>
        <w:t xml:space="preserve">1.19.1 </w:t>
      </w:r>
      <w:r w:rsidR="004D2DA9" w:rsidRPr="004D2DA9">
        <w:rPr>
          <w:lang w:val="es-ES"/>
        </w:rPr>
        <w:t>requisitos de rendimiento</w:t>
      </w:r>
      <w:bookmarkEnd w:id="19"/>
    </w:p>
    <w:p w14:paraId="7AD56581" w14:textId="6454AC74" w:rsidR="00137B3E" w:rsidRDefault="00137B3E" w:rsidP="001942B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tiempo de respuesta corta a la hora de dar los resultados.</w:t>
      </w:r>
    </w:p>
    <w:p w14:paraId="1F68B8F5" w14:textId="6782A01B" w:rsidR="00E6558C" w:rsidRPr="004D2DA9" w:rsidRDefault="00E6558C" w:rsidP="001942B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 sistema deberá tener un tiempo máximo de respuesta de 5 segundos para cualquier operación.</w:t>
      </w:r>
    </w:p>
    <w:p w14:paraId="1263DE93" w14:textId="37229DC5" w:rsidR="004D2DA9" w:rsidRDefault="00EC0831" w:rsidP="008E3FA0">
      <w:pPr>
        <w:pStyle w:val="Ttulo2"/>
        <w:rPr>
          <w:lang w:val="es-ES"/>
        </w:rPr>
      </w:pPr>
      <w:bookmarkStart w:id="20" w:name="_Toc132660074"/>
      <w:r>
        <w:rPr>
          <w:lang w:val="es-ES"/>
        </w:rPr>
        <w:t xml:space="preserve">1.19.2 </w:t>
      </w:r>
      <w:r w:rsidR="001864D1">
        <w:rPr>
          <w:lang w:val="es-ES"/>
        </w:rPr>
        <w:t>S</w:t>
      </w:r>
      <w:r w:rsidR="004D2DA9">
        <w:rPr>
          <w:lang w:val="es-ES"/>
        </w:rPr>
        <w:t>eguridad</w:t>
      </w:r>
      <w:bookmarkEnd w:id="20"/>
    </w:p>
    <w:p w14:paraId="79094459" w14:textId="2CCF560E" w:rsidR="001864D1" w:rsidRDefault="001864D1" w:rsidP="001942B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Protección de software, esta app o sistema se debe ejecutar con protección de antivirus.</w:t>
      </w:r>
    </w:p>
    <w:p w14:paraId="61D06CAC" w14:textId="75DCB2E6" w:rsidR="001864D1" w:rsidRDefault="001864D1" w:rsidP="001942B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Monitorización continua: </w:t>
      </w:r>
      <w:r w:rsidR="00E6558C">
        <w:rPr>
          <w:lang w:val="es-ES"/>
        </w:rPr>
        <w:t>rápida identificación de errores o fallos.</w:t>
      </w:r>
    </w:p>
    <w:p w14:paraId="69D2838E" w14:textId="2EC811A6" w:rsidR="001864D1" w:rsidRDefault="001864D1" w:rsidP="001942B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eguridad física: no dejar </w:t>
      </w:r>
      <w:r w:rsidR="00E6558C">
        <w:rPr>
          <w:lang w:val="es-ES"/>
        </w:rPr>
        <w:t>nuestro equipo de trabajo en donde tengamos la app en lugares públicos.</w:t>
      </w:r>
    </w:p>
    <w:p w14:paraId="4C59DCF4" w14:textId="4F22A891" w:rsidR="00E6558C" w:rsidRDefault="00E6558C" w:rsidP="001942B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No contamos con sistema de criptografía debido a que no manejamos datos que puedan colocar en riesgo a la persona.</w:t>
      </w:r>
    </w:p>
    <w:p w14:paraId="4C74F4A4" w14:textId="73B259E2" w:rsidR="004D2DA9" w:rsidRDefault="00EC0831" w:rsidP="008E3FA0">
      <w:pPr>
        <w:pStyle w:val="Ttulo2"/>
        <w:rPr>
          <w:lang w:val="es-ES"/>
        </w:rPr>
      </w:pPr>
      <w:bookmarkStart w:id="21" w:name="_Toc132660075"/>
      <w:r>
        <w:rPr>
          <w:lang w:val="es-ES"/>
        </w:rPr>
        <w:lastRenderedPageBreak/>
        <w:t xml:space="preserve">1.19.3 </w:t>
      </w:r>
      <w:r w:rsidR="00E6558C">
        <w:rPr>
          <w:lang w:val="es-ES"/>
        </w:rPr>
        <w:t>F</w:t>
      </w:r>
      <w:r w:rsidR="004D2DA9">
        <w:rPr>
          <w:lang w:val="es-ES"/>
        </w:rPr>
        <w:t>iabilidad</w:t>
      </w:r>
      <w:bookmarkEnd w:id="21"/>
    </w:p>
    <w:p w14:paraId="29A11D38" w14:textId="41D769E8" w:rsidR="00E6558C" w:rsidRDefault="00E6558C" w:rsidP="001942B0">
      <w:pPr>
        <w:pStyle w:val="Prrafodelista"/>
        <w:numPr>
          <w:ilvl w:val="0"/>
          <w:numId w:val="7"/>
        </w:numPr>
        <w:rPr>
          <w:lang w:val="es-ES"/>
        </w:rPr>
      </w:pPr>
      <w:r w:rsidRPr="00E6558C">
        <w:rPr>
          <w:lang w:val="es-ES"/>
        </w:rPr>
        <w:t>El sistema deberá tardar un máximo de 10 minutos para la recuperación de un fallo de caída total, en el 95% de las ocasiones.</w:t>
      </w:r>
    </w:p>
    <w:p w14:paraId="67058916" w14:textId="3ED227DF" w:rsidR="004D2DA9" w:rsidRDefault="00EC0831" w:rsidP="008E3FA0">
      <w:pPr>
        <w:pStyle w:val="Ttulo2"/>
        <w:rPr>
          <w:lang w:val="es-ES"/>
        </w:rPr>
      </w:pPr>
      <w:bookmarkStart w:id="22" w:name="_Toc132660076"/>
      <w:r>
        <w:rPr>
          <w:lang w:val="es-ES"/>
        </w:rPr>
        <w:t xml:space="preserve">1.19.4 </w:t>
      </w:r>
      <w:r w:rsidR="004D2DA9">
        <w:rPr>
          <w:lang w:val="es-ES"/>
        </w:rPr>
        <w:t>Disponibilidad</w:t>
      </w:r>
      <w:bookmarkEnd w:id="22"/>
    </w:p>
    <w:p w14:paraId="65D62019" w14:textId="5D661900" w:rsidR="00B557B0" w:rsidRDefault="00B557B0" w:rsidP="001942B0">
      <w:pPr>
        <w:pStyle w:val="Prrafodelista"/>
        <w:numPr>
          <w:ilvl w:val="0"/>
          <w:numId w:val="7"/>
        </w:numPr>
        <w:rPr>
          <w:lang w:val="es-ES"/>
        </w:rPr>
      </w:pPr>
      <w:r w:rsidRPr="00B557B0">
        <w:rPr>
          <w:lang w:val="es-ES"/>
        </w:rPr>
        <w:t>El sistema deberá permitir en el 80% de las veces que con un máximo de 5 clicks sea suficiente para llegar a la información deseada.</w:t>
      </w:r>
    </w:p>
    <w:p w14:paraId="79297083" w14:textId="3C29AE0F" w:rsidR="004D2DA9" w:rsidRDefault="00EC0831" w:rsidP="008E3FA0">
      <w:pPr>
        <w:pStyle w:val="Ttulo2"/>
        <w:rPr>
          <w:lang w:val="es-ES"/>
        </w:rPr>
      </w:pPr>
      <w:bookmarkStart w:id="23" w:name="_Toc132660077"/>
      <w:r>
        <w:rPr>
          <w:lang w:val="es-ES"/>
        </w:rPr>
        <w:t xml:space="preserve">1.19.5 </w:t>
      </w:r>
      <w:r w:rsidR="004D2DA9">
        <w:rPr>
          <w:lang w:val="es-ES"/>
        </w:rPr>
        <w:t>Mantenibilidad</w:t>
      </w:r>
      <w:bookmarkEnd w:id="23"/>
    </w:p>
    <w:p w14:paraId="3680DF30" w14:textId="061B7B96" w:rsidR="00B557B0" w:rsidRDefault="00B557B0" w:rsidP="001942B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l mantenimiento de la app se debe realizar por el desarrollador y si en debido caso el desarrollador no lo pueda realizar, una persona encargada por el mismo lo hará.</w:t>
      </w:r>
    </w:p>
    <w:p w14:paraId="6760E642" w14:textId="5FF7D914" w:rsidR="00B557B0" w:rsidRDefault="00B557B0" w:rsidP="001942B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l manteamiento se deberá realizar cada 6 meses.</w:t>
      </w:r>
    </w:p>
    <w:p w14:paraId="214B58E6" w14:textId="6C5BF6BE" w:rsidR="004D2DA9" w:rsidRDefault="00EC0831" w:rsidP="008E3FA0">
      <w:pPr>
        <w:pStyle w:val="Ttulo2"/>
        <w:rPr>
          <w:lang w:val="es-ES"/>
        </w:rPr>
      </w:pPr>
      <w:bookmarkStart w:id="24" w:name="_Toc132660078"/>
      <w:r>
        <w:rPr>
          <w:lang w:val="es-ES"/>
        </w:rPr>
        <w:t xml:space="preserve">1.19.6 </w:t>
      </w:r>
      <w:r w:rsidR="004D2DA9">
        <w:rPr>
          <w:lang w:val="es-ES"/>
        </w:rPr>
        <w:t>Portabilidad</w:t>
      </w:r>
      <w:bookmarkEnd w:id="24"/>
    </w:p>
    <w:p w14:paraId="065E2D68" w14:textId="6E946E8B" w:rsidR="00B557B0" w:rsidRDefault="00B557B0" w:rsidP="001942B0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El lenguaje para una mejor portabilidad es </w:t>
      </w:r>
      <w:proofErr w:type="gramStart"/>
      <w:r>
        <w:rPr>
          <w:lang w:val="es-ES"/>
        </w:rPr>
        <w:t>java</w:t>
      </w:r>
      <w:proofErr w:type="gramEnd"/>
      <w:r>
        <w:rPr>
          <w:lang w:val="es-ES"/>
        </w:rPr>
        <w:t>, aunque también puedes incluir HTML.</w:t>
      </w:r>
    </w:p>
    <w:p w14:paraId="4E11CD24" w14:textId="667469CB" w:rsidR="00B557B0" w:rsidRDefault="00B557B0" w:rsidP="001942B0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Una aplicación recomendable por la cual puedes correr el programa o quieras hacer uno es Android studio.</w:t>
      </w:r>
    </w:p>
    <w:p w14:paraId="1B0B6F3C" w14:textId="628EB351" w:rsidR="00B557B0" w:rsidRDefault="00B557B0" w:rsidP="001942B0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No hay un sistema operativo en especifico puedes utilizar el que desees siempre y cuando tenga una capacidad alta.</w:t>
      </w:r>
    </w:p>
    <w:p w14:paraId="5435FF1F" w14:textId="77777777" w:rsidR="00B101AB" w:rsidRPr="00B101AB" w:rsidRDefault="00B101AB" w:rsidP="008E3FA0">
      <w:pPr>
        <w:ind w:firstLine="0"/>
        <w:rPr>
          <w:lang w:val="es-ES"/>
        </w:rPr>
      </w:pPr>
    </w:p>
    <w:p w14:paraId="26E091FE" w14:textId="1DC71037" w:rsidR="004D2DA9" w:rsidRDefault="00EC0831" w:rsidP="008E3FA0">
      <w:pPr>
        <w:pStyle w:val="Ttulo1"/>
        <w:rPr>
          <w:lang w:val="es-ES"/>
        </w:rPr>
      </w:pPr>
      <w:bookmarkStart w:id="25" w:name="_Toc132660079"/>
      <w:r>
        <w:rPr>
          <w:lang w:val="es-ES"/>
        </w:rPr>
        <w:lastRenderedPageBreak/>
        <w:t xml:space="preserve">1.20 </w:t>
      </w:r>
      <w:bookmarkStart w:id="26" w:name="_GoBack"/>
      <w:bookmarkEnd w:id="26"/>
      <w:r w:rsidR="004D2DA9">
        <w:rPr>
          <w:lang w:val="es-ES"/>
        </w:rPr>
        <w:t>Conclusiones</w:t>
      </w:r>
      <w:bookmarkEnd w:id="25"/>
      <w:r w:rsidR="004D2DA9">
        <w:rPr>
          <w:lang w:val="es-ES"/>
        </w:rPr>
        <w:t xml:space="preserve"> </w:t>
      </w:r>
    </w:p>
    <w:p w14:paraId="53DF484E" w14:textId="0C3D7F7B" w:rsidR="00B101AB" w:rsidRDefault="00B101AB" w:rsidP="008E3FA0">
      <w:pPr>
        <w:pStyle w:val="Prrafodelista"/>
        <w:ind w:left="1125" w:firstLine="0"/>
        <w:rPr>
          <w:lang w:val="es-ES"/>
        </w:rPr>
      </w:pPr>
      <w:r>
        <w:rPr>
          <w:lang w:val="es-ES"/>
        </w:rPr>
        <w:t xml:space="preserve">Se logro ver la explicación de una forma muy detallada que es, para que sirve, como se debe utilizar y en dónde. </w:t>
      </w:r>
    </w:p>
    <w:p w14:paraId="2E504AA1" w14:textId="77777777" w:rsidR="008E3FA0" w:rsidRDefault="008E3FA0" w:rsidP="008E3FA0">
      <w:pPr>
        <w:pStyle w:val="Prrafodelista"/>
        <w:ind w:left="1125" w:firstLine="0"/>
        <w:rPr>
          <w:lang w:val="es-ES"/>
        </w:rPr>
      </w:pPr>
    </w:p>
    <w:p w14:paraId="142A827E" w14:textId="594BDE20" w:rsidR="00B101AB" w:rsidRDefault="00B101AB" w:rsidP="00B101AB">
      <w:pPr>
        <w:pStyle w:val="Prrafodelista"/>
        <w:ind w:left="1125" w:firstLine="0"/>
        <w:rPr>
          <w:lang w:val="es-ES"/>
        </w:rPr>
      </w:pPr>
      <w:r>
        <w:rPr>
          <w:lang w:val="es-ES"/>
        </w:rPr>
        <w:t>También se puede mirar los diferentes ítems que se van desbordando uno por uno en donde los cuales en cada uno se encuentra información muy amplia y acorde a lo que en este documento estamos tratando.</w:t>
      </w:r>
    </w:p>
    <w:p w14:paraId="4E955115" w14:textId="51547C34" w:rsidR="008E3FA0" w:rsidRDefault="008E3FA0" w:rsidP="00B101AB">
      <w:pPr>
        <w:pStyle w:val="Prrafodelista"/>
        <w:ind w:left="1125" w:firstLine="0"/>
        <w:rPr>
          <w:lang w:val="es-ES"/>
        </w:rPr>
      </w:pPr>
    </w:p>
    <w:p w14:paraId="56AB3601" w14:textId="4E38F22E" w:rsidR="00FE637D" w:rsidRPr="008E3FA0" w:rsidRDefault="008E3FA0" w:rsidP="008E3FA0">
      <w:pPr>
        <w:pStyle w:val="Prrafodelista"/>
        <w:ind w:left="1125" w:firstLine="0"/>
        <w:rPr>
          <w:lang w:val="es-ES"/>
        </w:rPr>
      </w:pPr>
      <w:r>
        <w:rPr>
          <w:lang w:val="es-ES"/>
        </w:rPr>
        <w:t>Por ultimo se logra ver la adaptación y viabilidad de nuestra aplicación y darles a los clientes una visión buena de nuestro proyecto trabajado.</w:t>
      </w:r>
    </w:p>
    <w:p w14:paraId="0143B5CF" w14:textId="77777777" w:rsidR="00FE637D" w:rsidRDefault="00FE637D" w:rsidP="009C608C">
      <w:pPr>
        <w:ind w:firstLine="0"/>
        <w:rPr>
          <w:b/>
          <w:lang w:val="es-ES"/>
        </w:rPr>
      </w:pPr>
      <w:r>
        <w:rPr>
          <w:b/>
          <w:lang w:val="es-ES"/>
        </w:rPr>
        <w:t xml:space="preserve"> </w:t>
      </w:r>
    </w:p>
    <w:sdt>
      <w:sdtPr>
        <w:rPr>
          <w:rFonts w:eastAsiaTheme="minorHAnsi" w:cstheme="minorBidi"/>
          <w:szCs w:val="22"/>
          <w:lang w:val="es-ES"/>
        </w:rPr>
        <w:id w:val="1127432069"/>
        <w:docPartObj>
          <w:docPartGallery w:val="Bibliographies"/>
          <w:docPartUnique/>
        </w:docPartObj>
      </w:sdtPr>
      <w:sdtEndPr>
        <w:rPr>
          <w:b w:val="0"/>
          <w:lang w:val="es-CO"/>
        </w:rPr>
      </w:sdtEndPr>
      <w:sdtContent>
        <w:p w14:paraId="1DA279D4" w14:textId="49AA7808" w:rsidR="008E3FA0" w:rsidRDefault="008E3FA0" w:rsidP="008E3FA0">
          <w:pPr>
            <w:pStyle w:val="Ttulo1"/>
          </w:pPr>
        </w:p>
        <w:p w14:paraId="3304B06B" w14:textId="64829783" w:rsidR="009C608C" w:rsidRDefault="008E3FA0" w:rsidP="009D0316"/>
      </w:sdtContent>
    </w:sdt>
    <w:p w14:paraId="55F0D8EE" w14:textId="77777777" w:rsidR="007A5242" w:rsidRDefault="007A5242" w:rsidP="007A5242">
      <w:pPr>
        <w:rPr>
          <w:b/>
          <w:lang w:val="es-ES"/>
        </w:rPr>
      </w:pPr>
    </w:p>
    <w:p w14:paraId="13BEF70F" w14:textId="77777777" w:rsidR="00FE637D" w:rsidRPr="00FE637D" w:rsidRDefault="00FE637D" w:rsidP="00FE637D">
      <w:pPr>
        <w:jc w:val="center"/>
        <w:rPr>
          <w:b/>
          <w:lang w:val="es-ES"/>
        </w:rPr>
      </w:pPr>
    </w:p>
    <w:sectPr w:rsidR="00FE637D" w:rsidRPr="00FE637D" w:rsidSect="007D31CD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1B7F2" w14:textId="77777777" w:rsidR="001942B0" w:rsidRDefault="001942B0" w:rsidP="007D31CD">
      <w:pPr>
        <w:spacing w:after="0" w:line="240" w:lineRule="auto"/>
      </w:pPr>
      <w:r>
        <w:separator/>
      </w:r>
    </w:p>
  </w:endnote>
  <w:endnote w:type="continuationSeparator" w:id="0">
    <w:p w14:paraId="200C32E3" w14:textId="77777777" w:rsidR="001942B0" w:rsidRDefault="001942B0" w:rsidP="007D3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6D1B7" w14:textId="77777777" w:rsidR="001942B0" w:rsidRDefault="001942B0" w:rsidP="007D31CD">
      <w:pPr>
        <w:spacing w:after="0" w:line="240" w:lineRule="auto"/>
      </w:pPr>
      <w:r>
        <w:separator/>
      </w:r>
    </w:p>
  </w:footnote>
  <w:footnote w:type="continuationSeparator" w:id="0">
    <w:p w14:paraId="3A79452D" w14:textId="77777777" w:rsidR="001942B0" w:rsidRDefault="001942B0" w:rsidP="007D3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E72FE"/>
    <w:multiLevelType w:val="hybridMultilevel"/>
    <w:tmpl w:val="3446ADF4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31A42FFA"/>
    <w:multiLevelType w:val="hybridMultilevel"/>
    <w:tmpl w:val="D0C479CE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536E69A5"/>
    <w:multiLevelType w:val="hybridMultilevel"/>
    <w:tmpl w:val="677EC182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65FF4103"/>
    <w:multiLevelType w:val="hybridMultilevel"/>
    <w:tmpl w:val="C5AA8236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762674D"/>
    <w:multiLevelType w:val="hybridMultilevel"/>
    <w:tmpl w:val="11FC76B4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67A31A61"/>
    <w:multiLevelType w:val="hybridMultilevel"/>
    <w:tmpl w:val="9698AED0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6B2378B9"/>
    <w:multiLevelType w:val="hybridMultilevel"/>
    <w:tmpl w:val="3856BD00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84F4554"/>
    <w:multiLevelType w:val="hybridMultilevel"/>
    <w:tmpl w:val="FF0AB42E"/>
    <w:lvl w:ilvl="0" w:tplc="240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1CD"/>
    <w:rsid w:val="00067CA1"/>
    <w:rsid w:val="0008311C"/>
    <w:rsid w:val="00085BCA"/>
    <w:rsid w:val="000F04CA"/>
    <w:rsid w:val="00137B3E"/>
    <w:rsid w:val="001864D1"/>
    <w:rsid w:val="001942B0"/>
    <w:rsid w:val="001C3680"/>
    <w:rsid w:val="001F5B11"/>
    <w:rsid w:val="00327923"/>
    <w:rsid w:val="003354D3"/>
    <w:rsid w:val="00383435"/>
    <w:rsid w:val="003A39FA"/>
    <w:rsid w:val="003D57D7"/>
    <w:rsid w:val="0044630B"/>
    <w:rsid w:val="00464887"/>
    <w:rsid w:val="004D2DA9"/>
    <w:rsid w:val="004E4081"/>
    <w:rsid w:val="005038CC"/>
    <w:rsid w:val="00504053"/>
    <w:rsid w:val="00571548"/>
    <w:rsid w:val="00592BD3"/>
    <w:rsid w:val="005A288F"/>
    <w:rsid w:val="006C71A2"/>
    <w:rsid w:val="00706E63"/>
    <w:rsid w:val="007517D0"/>
    <w:rsid w:val="007A5242"/>
    <w:rsid w:val="007C4CD8"/>
    <w:rsid w:val="007D31CD"/>
    <w:rsid w:val="008059EF"/>
    <w:rsid w:val="00821A67"/>
    <w:rsid w:val="00864F8B"/>
    <w:rsid w:val="00874A06"/>
    <w:rsid w:val="00890FF5"/>
    <w:rsid w:val="008E3FA0"/>
    <w:rsid w:val="009B0025"/>
    <w:rsid w:val="009B30FE"/>
    <w:rsid w:val="009C608C"/>
    <w:rsid w:val="009D0316"/>
    <w:rsid w:val="009F493B"/>
    <w:rsid w:val="00A24BB4"/>
    <w:rsid w:val="00A70F56"/>
    <w:rsid w:val="00A903E2"/>
    <w:rsid w:val="00A937B4"/>
    <w:rsid w:val="00AE154A"/>
    <w:rsid w:val="00AE7D8D"/>
    <w:rsid w:val="00B101AB"/>
    <w:rsid w:val="00B33089"/>
    <w:rsid w:val="00B557B0"/>
    <w:rsid w:val="00BA28A7"/>
    <w:rsid w:val="00C2326E"/>
    <w:rsid w:val="00C6674E"/>
    <w:rsid w:val="00CA09D4"/>
    <w:rsid w:val="00CC713B"/>
    <w:rsid w:val="00CD4EE1"/>
    <w:rsid w:val="00D20D71"/>
    <w:rsid w:val="00D341CF"/>
    <w:rsid w:val="00D41D45"/>
    <w:rsid w:val="00D61F28"/>
    <w:rsid w:val="00E456EF"/>
    <w:rsid w:val="00E6558C"/>
    <w:rsid w:val="00E7255B"/>
    <w:rsid w:val="00E801B4"/>
    <w:rsid w:val="00EC0831"/>
    <w:rsid w:val="00EE5968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CCD27"/>
  <w15:chartTrackingRefBased/>
  <w15:docId w15:val="{27B56C90-64DA-4373-A075-A32E0A8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31CD"/>
    <w:pPr>
      <w:spacing w:line="480" w:lineRule="auto"/>
      <w:ind w:firstLine="284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E3FA0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D8D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0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B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3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1CD"/>
  </w:style>
  <w:style w:type="paragraph" w:styleId="Piedepgina">
    <w:name w:val="footer"/>
    <w:basedOn w:val="Normal"/>
    <w:link w:val="PiedepginaCar"/>
    <w:uiPriority w:val="99"/>
    <w:unhideWhenUsed/>
    <w:rsid w:val="007D31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1CD"/>
  </w:style>
  <w:style w:type="character" w:customStyle="1" w:styleId="Ttulo1Car">
    <w:name w:val="Título 1 Car"/>
    <w:basedOn w:val="Fuentedeprrafopredeter"/>
    <w:link w:val="Ttulo1"/>
    <w:uiPriority w:val="9"/>
    <w:rsid w:val="008E3FA0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7D8D"/>
    <w:rPr>
      <w:rFonts w:ascii="Arial" w:eastAsiaTheme="majorEastAsia" w:hAnsi="Arial" w:cstheme="majorBidi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C713B"/>
    <w:pPr>
      <w:spacing w:line="259" w:lineRule="auto"/>
      <w:ind w:firstLine="0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C71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713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C713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20D7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1F5B1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9C608C"/>
  </w:style>
  <w:style w:type="character" w:customStyle="1" w:styleId="Ttulo3Car">
    <w:name w:val="Título 3 Car"/>
    <w:basedOn w:val="Fuentedeprrafopredeter"/>
    <w:link w:val="Ttulo3"/>
    <w:uiPriority w:val="9"/>
    <w:rsid w:val="00B330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06E63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87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4463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2">
    <w:name w:val="Grid Table 7 Colorful Accent 2"/>
    <w:basedOn w:val="Tablanormal"/>
    <w:uiPriority w:val="52"/>
    <w:rsid w:val="00067CA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067CA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067C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o-nfasis2">
    <w:name w:val="Grid Table 1 Light Accent 2"/>
    <w:basedOn w:val="Tablanormal"/>
    <w:uiPriority w:val="46"/>
    <w:rsid w:val="00067C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0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de22</b:Tag>
    <b:SourceType>DocumentFromInternetSite</b:SourceType>
    <b:Guid>{EE990B8B-D164-4BAB-A478-B5C7527146DD}</b:Guid>
    <b:Author>
      <b:Author>
        <b:Corporate>IdeaCentre AIO 3 6ta Gen (23.8</b:Corporate>
      </b:Author>
    </b:Author>
    <b:URL>https://www.lenovo.com/co/es/desktops-y-all-in-one/ideacentre/serie-aio-300/IdeaCentre-AIO-3-Gen-6-24-AMD/p/F0G100J7LD?cid=co:sem:ssc|se|google|ssc+todos+los+productos|||es_COF0G100J7LD|13392025136|130012155544|pla-877147407294|shopping|mixed|ssc+amd&amp;gcli</b:URL>
    <b:YearAccessed>2022</b:YearAccessed>
    <b:MonthAccessed>septiembre</b:MonthAccessed>
    <b:DayAccessed>19</b:DayAccessed>
    <b:RefOrder>1</b:RefOrder>
  </b:Source>
  <b:Source>
    <b:Tag>Ges22</b:Tag>
    <b:SourceType>DocumentFromInternetSite</b:SourceType>
    <b:Guid>{CD9A06B9-DB9A-4ECE-80A8-BC98908AFFB4}</b:Guid>
    <b:Title>PowerEdge T150 - Tower Server/ Intel Xeon E-2336G/16GB/2TB SATA/PERC H355/1Y</b:Title>
    <b:Author>
      <b:Author>
        <b:Corporate>Gestion de Compras Empresariales S.A.S</b:Corporate>
      </b:Author>
    </b:Author>
    <b:URL>https://lasus.com.co/poweredge-t150-tower-server-intel-xeon-e-2336g-16gb-2tb-sata-perc-h355-1y</b:URL>
    <b:YearAccessed>2022</b:YearAccessed>
    <b:MonthAccessed>SEPTIEMBRE</b:MonthAccessed>
    <b:DayAccessed>19</b:DayAccessed>
    <b:RefOrder>2</b:RefOrder>
  </b:Source>
  <b:Source>
    <b:Tag>Her22</b:Tag>
    <b:SourceType>DocumentFromInternetSite</b:SourceType>
    <b:Guid>{C5F7E66E-ECE8-47C9-9CC1-7B9E7888096F}</b:Guid>
    <b:Year>2022</b:Year>
    <b:Month>Enero</b:Month>
    <b:Day>26</b:Day>
    <b:URL>https://filmora.wondershare.es/youtube-video-editing/standard-youtube-license-vs-cc.html?gclid=CjwKCAjwpqCZBhAbEiwAa7pXef-ljhoKgtJXjYgxqVbsfQ97agkwjFu5kH0UX0yedW7mWH4LbvyPTBoCfjkQAvD_BwE</b:URL>
    <b:YearAccessed>2022</b:YearAccessed>
    <b:MonthAccessed>septiembre</b:MonthAccessed>
    <b:DayAccessed>19</b:DayAccessed>
    <b:Author>
      <b:Author>
        <b:NameList>
          <b:Person>
            <b:Last>Hernandez</b:Last>
            <b:First>Paula</b:First>
          </b:Person>
        </b:NameList>
      </b:Author>
    </b:Author>
    <b:Title>Licencia de YouTube estándar vs. Creative Commons. Wondershare</b:Title>
    <b:RefOrder>3</b:RefOrder>
  </b:Source>
  <b:Source>
    <b:Tag>Lin22</b:Tag>
    <b:SourceType>DocumentFromInternetSite</b:SourceType>
    <b:Guid>{2F3240EC-E07C-44EC-A6EB-B7993EC9A1F4}</b:Guid>
    <b:URL>https://support.google.com/youtube/answer/9288567?hl=es-419#:~:text=En%20YouTube%2C%20se%20proh%C3%ADben%20la,promueve%20conductas%20peligrosas%20o%20perjudiciales.</b:URL>
    <b:YearAccessed>2022</b:YearAccessed>
    <b:MonthAccessed>septiembre</b:MonthAccessed>
    <b:DayAccessed>19</b:DayAccessed>
    <b:Author>
      <b:Author>
        <b:Corporate>Lineamientos de la Comunidad de Youtube - Ayuda de Youtube</b:Corporate>
      </b:Author>
    </b:Author>
    <b:RefOrder>7</b:RefOrder>
  </b:Source>
  <b:Source>
    <b:Tag>PcI22</b:Tag>
    <b:SourceType>DocumentFromInternetSite</b:SourceType>
    <b:Guid>{7CBDEA8D-5CC0-466F-B753-35F4D0E691A8}</b:Guid>
    <b:Author>
      <b:Author>
        <b:Corporate>Pc Intel Core I5 9gen - 8gb - Ssd 240 Mon 19.5 Teclado+mouse</b:Corporate>
      </b:Author>
    </b:Author>
    <b:Title>Envio Gratis</b:Title>
    <b:URL>https://articulo.mercadolibre.com.co/MCO-581933129-pc-intel-core-i5-9gen-8gb-ssd-240-mon-195-tecladomouse-_JM?matt_tool=58736426&amp;matt_word=&amp;matt_source=google&amp;matt_campaign_id=14634237761&amp;matt_ad_group_id=122266241970&amp;matt_match_type=&amp;matt_network=g&amp;matt_</b:URL>
    <b:YearAccessed>2022</b:YearAccessed>
    <b:MonthAccessed>septiembre</b:MonthAccessed>
    <b:DayAccessed>19</b:DayAccessed>
    <b:RefOrder>8</b:RefOrder>
  </b:Source>
  <b:Source>
    <b:Tag>Ini22</b:Tag>
    <b:SourceType>DocumentFromInternetSite</b:SourceType>
    <b:Guid>{E68B3DEA-C457-4F78-A6C8-198EB65CE6EC}</b:Guid>
    <b:Author>
      <b:Author>
        <b:Corporate>Inicio</b:Corporate>
      </b:Author>
    </b:Author>
    <b:Title>Software contable, nómina electrónica, facturación electrónica</b:Title>
    <b:Year>2022</b:Year>
    <b:Month>septiembre</b:Month>
    <b:Day>19</b:Day>
    <b:URL>https://helisa.com/</b:URL>
    <b:YearAccessed>2022</b:YearAccessed>
    <b:MonthAccessed>septiembre</b:MonthAccessed>
    <b:DayAccessed>19</b:DayAccessed>
    <b:RefOrder>10</b:RefOrder>
  </b:Source>
  <b:Source>
    <b:Tag>Ter21</b:Tag>
    <b:SourceType>DocumentFromInternetSite</b:SourceType>
    <b:Guid>{20D78C29-D14F-4DA6-B262-95FF90830E70}</b:Guid>
    <b:Author>
      <b:Author>
        <b:Corporate>Terminos y Condiciones Generales</b:Corporate>
      </b:Author>
    </b:Author>
    <b:Title>Software contable, nómina electrónica, facturación electrónica</b:Title>
    <b:Year>2021</b:Year>
    <b:Month>septiembre</b:Month>
    <b:Day>29</b:Day>
    <b:URL> https://helisa.com/legal/terminos-y-condiciones-generales/</b:URL>
    <b:YearAccessed>2022</b:YearAccessed>
    <b:MonthAccessed>septiembre</b:MonthAccessed>
    <b:DayAccessed>19</b:DayAccessed>
    <b:RefOrder>11</b:RefOrder>
  </b:Source>
  <b:Source>
    <b:Tag>Acc22</b:Tag>
    <b:SourceType>DocumentFromInternetSite</b:SourceType>
    <b:Guid>{3780C182-C4D7-4986-9E44-A6C92D75097E}</b:Guid>
    <b:Author>
      <b:Author>
        <b:Corporate>Access Denied</b:Corporate>
      </b:Author>
    </b:Author>
    <b:URL>https://www.ktronix.com/computador-all-in-one-lenovo-238-pulgadas-aio-3-amd-ryzen-7-ram-8gb-disco-ssd-512gb-blanco/p/196118623948</b:URL>
    <b:YearAccessed>2022</b:YearAccessed>
    <b:MonthAccessed>septiembre</b:MonthAccessed>
    <b:DayAccessed>19</b:DayAccessed>
    <b:RefOrder>12</b:RefOrder>
  </b:Source>
  <b:Source>
    <b:Tag>Dis22</b:Tag>
    <b:SourceType>DocumentFromInternetSite</b:SourceType>
    <b:Guid>{7FF28E0F-E04A-4C58-A561-3585B1B93124}</b:Guid>
    <b:Author>
      <b:Author>
        <b:Corporate>Disco duro externo Adata HD710 Pro AHD710P-2TU31 2TB negro</b:Corporate>
      </b:Author>
    </b:Author>
    <b:Title>Envío gratis</b:Title>
    <b:URL>https://www.mercadolibre.com.co/disco-duro-externo-adata-hd710-pro-ahd710p-2tu31-2tb-negro/p/MCO9054203?product_trigger_id=MCO9050748&amp;quantity=1</b:URL>
    <b:YearAccessed>2022</b:YearAccessed>
    <b:MonthAccessed>septiembre</b:MonthAccessed>
    <b:DayAccessed>19</b:DayAccessed>
    <b:RefOrder>13</b:RefOrder>
  </b:Source>
  <b:Source>
    <b:Tag>Ale22</b:Tag>
    <b:SourceType>DocumentFromInternetSite</b:SourceType>
    <b:Guid>{687D34FA-2344-4EC7-95F1-5BC9AE812502}</b:Guid>
    <b:Author>
      <b:Author>
        <b:NameList>
          <b:Person>
            <b:Last>Alegra</b:Last>
            <b:First>Software</b:First>
          </b:Person>
        </b:NameList>
      </b:Author>
    </b:Author>
    <b:Title>Software de Facturación Electrónica  Autorizado por la DIAN. Alegra</b:Title>
    <b:URL>https://www.alegra.com/colombia/facturacion-electronica/?utm_term=alegra&amp;utm_campaign=Alegra+SEM+COL+-+Palabra+Alegra&amp;utm_source=adwords&amp;utm_medium=ppc&amp;hsa_acc=6416886367&amp;hsa_cam=834728520&amp;hsa_grp=48315263172&amp;hsa_ad=412790483741&amp;hsa_src=g&amp;hsa_tgt=kwd-3219</b:URL>
    <b:YearAccessed>2022</b:YearAccessed>
    <b:MonthAccessed>septiembre</b:MonthAccessed>
    <b:DayAccessed>19</b:DayAccessed>
    <b:RefOrder>14</b:RefOrder>
  </b:Source>
  <b:Source>
    <b:Tag>Ale221</b:Tag>
    <b:SourceType>DocumentFromInternetSite</b:SourceType>
    <b:Guid>{7E07769A-126B-4EF0-B7EC-8A2F0991E4D3}</b:Guid>
    <b:Author>
      <b:Author>
        <b:NameList>
          <b:Person>
            <b:Last>Alegra</b:Last>
            <b:First>Software</b:First>
          </b:Person>
        </b:NameList>
      </b:Author>
    </b:Author>
    <b:Title>Software Contable y de facturación para Pymes. Alegra.</b:Title>
    <b:URL>https://www.alegra.com/legal/terminos-y-condiciones/</b:URL>
    <b:YearAccessed>2022</b:YearAccessed>
    <b:MonthAccessed>septiembre</b:MonthAccessed>
    <b:DayAccessed>19</b:DayAccessed>
    <b:RefOrder>15</b:RefOrder>
  </b:Source>
  <b:Source>
    <b:Tag>col22</b:Tag>
    <b:SourceType>DocumentFromInternetSite</b:SourceType>
    <b:Guid>{B607BB42-472C-477F-ABEF-5F886FF6DAE4}</b:Guid>
    <b:Author>
      <b:Author>
        <b:Corporate>colaboradores de Wikipedia</b:Corporate>
      </b:Author>
    </b:Author>
    <b:Title>YouTube. Wikipedia la enciclopedia libre</b:Title>
    <b:Year>2022</b:Year>
    <b:Month>septiembre</b:Month>
    <b:Day>19</b:Day>
    <b:URL>https://es.wikipedia.org/wiki/YouTube#:%7E:text=YouTube%20usa%20un%20reproductor%20en,herramienta%20fue%20desechada%20en%202016</b:URL>
    <b:YearAccessed>2022</b:YearAccessed>
    <b:MonthAccessed>septiembre</b:MonthAccessed>
    <b:DayAccessed>19</b:DayAccessed>
    <b:RefOrder>6</b:RefOrder>
  </b:Source>
  <b:Source>
    <b:Tag>Tav21</b:Tag>
    <b:SourceType>DocumentFromInternetSite</b:SourceType>
    <b:Guid>{DF7C975B-43AE-4D03-A904-1542CAD97689}</b:Guid>
    <b:Author>
      <b:Author>
        <b:NameList>
          <b:Person>
            <b:Last>Tavera</b:Last>
            <b:First>Karen</b:First>
          </b:Person>
        </b:NameList>
      </b:Author>
    </b:Author>
    <b:Title>¿Cuánto cuesta un hosting en Colombia? Conoce los precios promedio. Blog</b:Title>
    <b:Year>2021</b:Year>
    <b:Month>Mayo</b:Month>
    <b:Day>13</b:Day>
    <b:URL>https://co.godaddy.com/blog/cuanto-cuesta-hosting-basico-precios-promedio/</b:URL>
    <b:YearAccessed>2022</b:YearAccessed>
    <b:MonthAccessed>septiembre</b:MonthAccessed>
    <b:DayAccessed>19</b:DayAccessed>
    <b:RefOrder>4</b:RefOrder>
  </b:Source>
  <b:Source>
    <b:Tag>TuL22</b:Tag>
    <b:SourceType>DocumentFromInternetSite</b:SourceType>
    <b:Guid>{4A2D3B9A-C1BE-4AFA-9412-7ED68D09503F}</b:Guid>
    <b:Author>
      <b:Author>
        <b:Corporate>Tu Licencia Original</b:Corporate>
      </b:Author>
    </b:Author>
    <b:Title>Windows Server 2022 | Licencia Windows Server 2022 Version Standard</b:Title>
    <b:URL>https://www.tulicenciaoriginal.com/windows-server/licencia-windows-server-2022?SubmitCurrency=1&amp;id_currency=6&amp;gclid=CjwKCAjwyaWZBhBGEiwACslQo3B8sQDcFSima88WfENOejLM1aLbfEyVPzF-nHYvyDdn6B6diRiCXBoCSVAQAvD_BwE</b:URL>
    <b:YearAccessed>2022</b:YearAccessed>
    <b:MonthAccessed>septiembre</b:MonthAccessed>
    <b:DayAccessed>19</b:DayAccessed>
    <b:RefOrder>9</b:RefOrder>
  </b:Source>
  <b:Source>
    <b:Tag>TuL221</b:Tag>
    <b:SourceType>DocumentFromInternetSite</b:SourceType>
    <b:Guid>{CAAC0202-7C18-4CA9-AEAB-883B04AD19BA}</b:Guid>
    <b:Author>
      <b:Author>
        <b:Corporate>Tu Licencia Original</b:Corporate>
      </b:Author>
    </b:Author>
    <b:Title>Licencia Windows 11 Home. Recuperado 20 de septiembre de 2022</b:Title>
    <b:URL>https://www.tulicenciaoriginal.com/inicio/licencia-windows-11-home?SubmitCurrency=1&amp;id_currency=6&amp;gclid=CjwKCAjwyaWZBhBGEiwACslQo9SoGFiSfC1cVPsQVSSYR9uqkOFKIgxJP7yVxi34H8hKendL6wu11BoCz3cQAvD_BwE</b:URL>
    <b:YearAccessed>2022</b:YearAccessed>
    <b:MonthAccessed>septiembre</b:MonthAccessed>
    <b:DayAccessed>19</b:DayAccessed>
    <b:RefOrder>5</b:RefOrder>
  </b:Source>
</b:Sources>
</file>

<file path=customXml/itemProps1.xml><?xml version="1.0" encoding="utf-8"?>
<ds:datastoreItem xmlns:ds="http://schemas.openxmlformats.org/officeDocument/2006/customXml" ds:itemID="{AA972691-E18F-4C83-B85A-D2765D59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2</Pages>
  <Words>1488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antiago chaguendo ceron</dc:creator>
  <cp:keywords/>
  <dc:description/>
  <cp:lastModifiedBy>james santiago chaguendo ceron</cp:lastModifiedBy>
  <cp:revision>3</cp:revision>
  <cp:lastPrinted>2022-09-20T16:10:00Z</cp:lastPrinted>
  <dcterms:created xsi:type="dcterms:W3CDTF">2022-09-20T19:53:00Z</dcterms:created>
  <dcterms:modified xsi:type="dcterms:W3CDTF">2023-04-18T02:44:00Z</dcterms:modified>
</cp:coreProperties>
</file>